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6544" w14:textId="77777777" w:rsidR="00712F11" w:rsidRDefault="00E24DF7" w:rsidP="00712F11">
      <w:pPr>
        <w:ind w:right="48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712F11">
        <w:rPr>
          <w:rFonts w:ascii="Arial" w:hAnsi="Arial" w:cs="Arial"/>
          <w:b/>
          <w:sz w:val="16"/>
          <w:szCs w:val="16"/>
        </w:rPr>
        <w:t xml:space="preserve">SUBSECRETARÍA DE EDUCACIÓN </w:t>
      </w:r>
      <w:r w:rsidR="00712F11" w:rsidRPr="00712F11">
        <w:rPr>
          <w:rFonts w:ascii="Arial" w:hAnsi="Arial" w:cs="Arial"/>
          <w:b/>
          <w:sz w:val="16"/>
          <w:szCs w:val="16"/>
        </w:rPr>
        <w:t>OBLIGATORIA</w:t>
      </w:r>
    </w:p>
    <w:p w14:paraId="71E7A62B" w14:textId="77777777" w:rsidR="00712F11" w:rsidRDefault="00E24DF7" w:rsidP="00712F11">
      <w:pPr>
        <w:ind w:right="480"/>
        <w:jc w:val="center"/>
        <w:rPr>
          <w:rFonts w:ascii="Arial" w:hAnsi="Arial" w:cs="Arial"/>
          <w:b/>
          <w:sz w:val="16"/>
          <w:szCs w:val="16"/>
        </w:rPr>
      </w:pPr>
      <w:r w:rsidRPr="00712F11">
        <w:rPr>
          <w:rFonts w:ascii="Arial" w:hAnsi="Arial" w:cs="Arial"/>
          <w:b/>
          <w:sz w:val="16"/>
          <w:szCs w:val="16"/>
        </w:rPr>
        <w:t>DIRECCIÓN DE ESCUELAS PARTICULARES</w:t>
      </w:r>
    </w:p>
    <w:p w14:paraId="1A9E8217" w14:textId="51CE4987" w:rsidR="00E24DF7" w:rsidRPr="00712F11" w:rsidRDefault="00E24DF7" w:rsidP="00712F11">
      <w:pPr>
        <w:ind w:right="480"/>
        <w:jc w:val="center"/>
        <w:rPr>
          <w:rFonts w:ascii="Arial" w:hAnsi="Arial" w:cs="Arial"/>
          <w:b/>
          <w:sz w:val="16"/>
          <w:szCs w:val="16"/>
        </w:rPr>
      </w:pPr>
      <w:r w:rsidRPr="00712F11">
        <w:rPr>
          <w:rFonts w:ascii="Arial" w:hAnsi="Arial" w:cs="Arial"/>
          <w:b/>
          <w:sz w:val="16"/>
          <w:szCs w:val="16"/>
        </w:rPr>
        <w:t>ACTA DE VISITA DE INSPECCIÓN EXTRAORDINARIA</w:t>
      </w:r>
    </w:p>
    <w:p w14:paraId="4DF15AA9" w14:textId="77777777" w:rsidR="00E24DF7" w:rsidRDefault="00E24DF7" w:rsidP="00712F11">
      <w:pPr>
        <w:jc w:val="center"/>
      </w:pPr>
    </w:p>
    <w:p w14:paraId="3F2FE8F9" w14:textId="77777777" w:rsidR="00E24DF7" w:rsidRPr="00BA6F5F" w:rsidRDefault="00E24DF7" w:rsidP="00E24DF7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5D77E5">
        <w:rPr>
          <w:sz w:val="20"/>
          <w:szCs w:val="20"/>
        </w:rPr>
        <w:t>En el Municipio de (1)___________________________________ siendo las (2)___________ horas del día (3)___________ de (4)______________________de 20__, día y hora señalados para llevar a cabo la Visita de Inspección Extraordinaria a la Institución Educativa denominada (5)_________________________________________________________________, con CCT. (6)____________________, de Nivel(7)___________________, con domicilio ubicado en (8)__________________________________________________________________________________________ ordenada por el (9)C</w:t>
      </w:r>
      <w:r w:rsidRPr="005D77E5">
        <w:rPr>
          <w:sz w:val="20"/>
          <w:szCs w:val="20"/>
          <w:u w:val="single"/>
        </w:rPr>
        <w:t>.</w:t>
      </w:r>
      <w:r w:rsidRPr="005D77E5">
        <w:rPr>
          <w:sz w:val="20"/>
          <w:szCs w:val="20"/>
        </w:rPr>
        <w:t xml:space="preserve">_________________________________________, mediante oficio número (10)________________________________________ de fecha: (11)____________________________del año en curso; lo anterior con fundamento en </w:t>
      </w:r>
      <w:r>
        <w:rPr>
          <w:sz w:val="20"/>
          <w:szCs w:val="20"/>
        </w:rPr>
        <w:t>el</w:t>
      </w:r>
      <w:r w:rsidRPr="005D77E5">
        <w:rPr>
          <w:sz w:val="20"/>
          <w:szCs w:val="20"/>
        </w:rPr>
        <w:t xml:space="preserve"> artículo</w:t>
      </w:r>
      <w:r>
        <w:rPr>
          <w:sz w:val="20"/>
          <w:szCs w:val="20"/>
        </w:rPr>
        <w:t xml:space="preserve"> </w:t>
      </w:r>
      <w:r w:rsidRPr="00D27CA0">
        <w:rPr>
          <w:sz w:val="20"/>
          <w:szCs w:val="20"/>
        </w:rPr>
        <w:t>32</w:t>
      </w:r>
      <w:r>
        <w:rPr>
          <w:sz w:val="20"/>
          <w:szCs w:val="20"/>
        </w:rPr>
        <w:t xml:space="preserve"> fracciones I y</w:t>
      </w:r>
      <w:r w:rsidRPr="005D77E5">
        <w:rPr>
          <w:sz w:val="20"/>
          <w:szCs w:val="20"/>
        </w:rPr>
        <w:t xml:space="preserve"> IV  del Reglamento Interior de la Secretaría de Educación Pública del Estado, así como demás legislación aplicable. - - - - - - - - - - - - - - - - - - - - - - - - - - - - - - - - - Acto seguido, el (la) (12)C._____________________________________________, con cargo de (13)_______________________________________, de la Secretaría de Educación Pública del Estado, persona designada para realizar la Visita de Inspección Extraordinaria, y quien se identifica con Credencial de la S.E.P. y Oficio de Comisión, procede a notificarle a (14)________________________________________________, quien se ostenta como:  (15)__________________________________________________ de la citada Institución Educativa de Nivel (16)____________________  y se identifica con</w:t>
      </w:r>
      <w:r w:rsidRPr="00BA6F5F">
        <w:rPr>
          <w:sz w:val="20"/>
          <w:szCs w:val="20"/>
        </w:rPr>
        <w:t xml:space="preserve"> </w:t>
      </w:r>
      <w:r>
        <w:rPr>
          <w:sz w:val="20"/>
          <w:szCs w:val="20"/>
        </w:rPr>
        <w:t>(17)</w:t>
      </w:r>
      <w:r w:rsidRPr="00BA6F5F">
        <w:rPr>
          <w:sz w:val="20"/>
          <w:szCs w:val="20"/>
        </w:rPr>
        <w:t>___________________________________________. Acto seguido se nombran como testigos de asistencia a los</w:t>
      </w:r>
      <w:r>
        <w:rPr>
          <w:sz w:val="20"/>
          <w:szCs w:val="20"/>
        </w:rPr>
        <w:t xml:space="preserve"> </w:t>
      </w:r>
      <w:r w:rsidRPr="00BA6F5F">
        <w:rPr>
          <w:sz w:val="20"/>
          <w:szCs w:val="20"/>
        </w:rPr>
        <w:t>CC:</w:t>
      </w:r>
      <w:r>
        <w:rPr>
          <w:sz w:val="20"/>
          <w:szCs w:val="20"/>
        </w:rPr>
        <w:t xml:space="preserve"> (18)</w:t>
      </w:r>
      <w:r w:rsidRPr="00BA6F5F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____________</w:t>
      </w:r>
      <w:r w:rsidRPr="00BA6F5F">
        <w:rPr>
          <w:sz w:val="20"/>
          <w:szCs w:val="20"/>
        </w:rPr>
        <w:t xml:space="preserve"> y </w:t>
      </w:r>
      <w:r>
        <w:rPr>
          <w:sz w:val="20"/>
          <w:szCs w:val="20"/>
        </w:rPr>
        <w:t>(19)</w:t>
      </w:r>
      <w:r w:rsidRPr="00BA6F5F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</w:t>
      </w:r>
      <w:r w:rsidRPr="00BA6F5F">
        <w:rPr>
          <w:sz w:val="20"/>
          <w:szCs w:val="20"/>
        </w:rPr>
        <w:t xml:space="preserve">, quienes se identifican con </w:t>
      </w:r>
      <w:r>
        <w:rPr>
          <w:sz w:val="20"/>
          <w:szCs w:val="20"/>
        </w:rPr>
        <w:t>(20)</w:t>
      </w:r>
      <w:r w:rsidRPr="00BA6F5F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</w:t>
      </w:r>
      <w:r w:rsidRPr="00BA6F5F">
        <w:rPr>
          <w:sz w:val="20"/>
          <w:szCs w:val="20"/>
        </w:rPr>
        <w:t xml:space="preserve"> el primero y con </w:t>
      </w:r>
      <w:r>
        <w:rPr>
          <w:sz w:val="20"/>
          <w:szCs w:val="20"/>
        </w:rPr>
        <w:t>(21)</w:t>
      </w:r>
      <w:r w:rsidRPr="00BA6F5F">
        <w:rPr>
          <w:sz w:val="20"/>
          <w:szCs w:val="20"/>
        </w:rPr>
        <w:t xml:space="preserve">____________________________________________ el segundo testigo.- - - - - - - - - - - - - - - - - - - - - - - - - - - </w:t>
      </w:r>
    </w:p>
    <w:p w14:paraId="2C0981A8" w14:textId="77777777" w:rsidR="00E24DF7" w:rsidRPr="00BA6F5F" w:rsidRDefault="00E24DF7" w:rsidP="00E24DF7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BA6F5F">
        <w:rPr>
          <w:sz w:val="20"/>
          <w:szCs w:val="20"/>
        </w:rPr>
        <w:t xml:space="preserve">A continuación, se procede al desahogo de la Visita de Inspección Extraordinaria de acuerdo a los puntos especificados en el proemio del oficio señalado en la presente acta: </w:t>
      </w:r>
      <w:r>
        <w:rPr>
          <w:sz w:val="20"/>
          <w:szCs w:val="20"/>
        </w:rPr>
        <w:t xml:space="preserve"> </w:t>
      </w:r>
      <w:r w:rsidRPr="00BA6F5F">
        <w:rPr>
          <w:sz w:val="20"/>
          <w:szCs w:val="20"/>
        </w:rPr>
        <w:t xml:space="preserve">- - - - - - - - - - - - - - - - - - - - - - - - - - - - - - - - </w:t>
      </w:r>
      <w:r>
        <w:rPr>
          <w:sz w:val="20"/>
          <w:szCs w:val="20"/>
        </w:rPr>
        <w:t xml:space="preserve">- - </w:t>
      </w:r>
    </w:p>
    <w:p w14:paraId="03BFE4C6" w14:textId="77777777" w:rsidR="00E24DF7" w:rsidRPr="00BA6F5F" w:rsidRDefault="00E24DF7" w:rsidP="00E24DF7">
      <w:pPr>
        <w:spacing w:after="240"/>
        <w:jc w:val="both"/>
        <w:rPr>
          <w:b/>
          <w:sz w:val="20"/>
          <w:szCs w:val="20"/>
        </w:rPr>
      </w:pPr>
      <w:r w:rsidRPr="00BA6F5F">
        <w:rPr>
          <w:b/>
          <w:sz w:val="20"/>
          <w:szCs w:val="20"/>
        </w:rPr>
        <w:t>1.- DATOS GENERALES DE LA INSTITUCIÓN</w:t>
      </w:r>
    </w:p>
    <w:p w14:paraId="73B83221" w14:textId="77777777" w:rsidR="00E24DF7" w:rsidRPr="00CC4B3B" w:rsidRDefault="00E24DF7" w:rsidP="00E24DF7">
      <w:pPr>
        <w:spacing w:after="240"/>
        <w:jc w:val="both"/>
        <w:rPr>
          <w:sz w:val="20"/>
          <w:szCs w:val="20"/>
        </w:rPr>
      </w:pPr>
      <w:r w:rsidRPr="00CC4B3B">
        <w:rPr>
          <w:sz w:val="20"/>
          <w:szCs w:val="20"/>
        </w:rPr>
        <w:t>(22)</w:t>
      </w:r>
      <w:r>
        <w:rPr>
          <w:sz w:val="20"/>
          <w:szCs w:val="20"/>
        </w:rPr>
        <w:t>.</w:t>
      </w:r>
    </w:p>
    <w:p w14:paraId="7C6810A6" w14:textId="77777777" w:rsidR="00E24DF7" w:rsidRPr="00BA6F5F" w:rsidRDefault="00E24DF7" w:rsidP="00E24DF7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Teléfonos: ________________________________________________________________________</w:t>
      </w:r>
      <w:r>
        <w:rPr>
          <w:sz w:val="20"/>
          <w:szCs w:val="20"/>
        </w:rPr>
        <w:t>___________</w:t>
      </w:r>
    </w:p>
    <w:p w14:paraId="3F53A977" w14:textId="77777777" w:rsidR="00E24DF7" w:rsidRPr="00BA6F5F" w:rsidRDefault="00E24DF7" w:rsidP="00E24DF7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Tipo de enseñanza: __________________________ Turno: _______________________</w:t>
      </w:r>
      <w:r>
        <w:rPr>
          <w:sz w:val="20"/>
          <w:szCs w:val="20"/>
        </w:rPr>
        <w:t>____________________</w:t>
      </w:r>
    </w:p>
    <w:p w14:paraId="07990922" w14:textId="77777777" w:rsidR="00E24DF7" w:rsidRPr="00BA6F5F" w:rsidRDefault="00E24DF7" w:rsidP="00E24DF7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Nombre del Representante Legal o Titular: ____________________________________________</w:t>
      </w:r>
      <w:r>
        <w:rPr>
          <w:sz w:val="20"/>
          <w:szCs w:val="20"/>
        </w:rPr>
        <w:t>_____________</w:t>
      </w:r>
    </w:p>
    <w:p w14:paraId="15001B18" w14:textId="77777777" w:rsidR="00E24DF7" w:rsidRPr="00BA6F5F" w:rsidRDefault="00E24DF7" w:rsidP="00E24DF7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Domicilio del Representante Legal o Titular: ___________________________________________</w:t>
      </w:r>
      <w:r>
        <w:rPr>
          <w:sz w:val="20"/>
          <w:szCs w:val="20"/>
        </w:rPr>
        <w:t>_____________</w:t>
      </w:r>
    </w:p>
    <w:p w14:paraId="401C34F8" w14:textId="77777777" w:rsidR="00E24DF7" w:rsidRPr="00BA6F5F" w:rsidRDefault="00E24DF7" w:rsidP="00E24DF7">
      <w:pPr>
        <w:pStyle w:val="Ttulo7"/>
        <w:rPr>
          <w:sz w:val="20"/>
          <w:szCs w:val="20"/>
        </w:rPr>
      </w:pPr>
      <w:r w:rsidRPr="00E24DF7">
        <w:rPr>
          <w:rFonts w:asciiTheme="minorHAnsi" w:eastAsiaTheme="minorHAnsi" w:hAnsiTheme="minorHAnsi" w:cstheme="minorBidi"/>
          <w:i w:val="0"/>
          <w:iCs w:val="0"/>
          <w:color w:val="auto"/>
          <w:sz w:val="20"/>
          <w:szCs w:val="20"/>
        </w:rPr>
        <w:t>Teléfonos del Representante Legal o Titular</w:t>
      </w:r>
      <w:r w:rsidRPr="00E24DF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6F5F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__</w:t>
      </w:r>
    </w:p>
    <w:p w14:paraId="1528F25A" w14:textId="77777777" w:rsidR="00E24DF7" w:rsidRPr="00BA6F5F" w:rsidRDefault="00E24DF7" w:rsidP="00E24DF7"/>
    <w:p w14:paraId="5EE61B85" w14:textId="658154E8" w:rsidR="00E24DF7" w:rsidRDefault="00E24DF7" w:rsidP="00E24DF7">
      <w:pPr>
        <w:pStyle w:val="Ttulo4"/>
        <w:pBdr>
          <w:bottom w:val="single" w:sz="4" w:space="0" w:color="auto"/>
        </w:pBdr>
        <w:rPr>
          <w:sz w:val="20"/>
          <w:szCs w:val="20"/>
        </w:rPr>
      </w:pPr>
      <w:r w:rsidRPr="00E24DF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CITAR LA REVISIÓN ESPECÍFICA LOS PUNTOS SOLICITADOS EN EL OFICIO No. (23)</w:t>
      </w:r>
    </w:p>
    <w:p w14:paraId="142834E1" w14:textId="77777777" w:rsidR="00E24DF7" w:rsidRPr="00E24DF7" w:rsidRDefault="00E24DF7" w:rsidP="00E24DF7"/>
    <w:p w14:paraId="3CBA9954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</w:rPr>
      </w:pPr>
    </w:p>
    <w:p w14:paraId="5D990773" w14:textId="77777777" w:rsidR="00E24DF7" w:rsidRPr="00BA6F5F" w:rsidRDefault="00E24DF7" w:rsidP="00E24DF7">
      <w:pPr>
        <w:pStyle w:val="Textoindependiente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(24) </w:t>
      </w:r>
      <w:r w:rsidRPr="00BA6F5F">
        <w:rPr>
          <w:b/>
          <w:bCs/>
          <w:sz w:val="20"/>
          <w:szCs w:val="20"/>
        </w:rPr>
        <w:t>CONDICIONES GENERALES DE LEGALIDAD</w:t>
      </w:r>
      <w:r>
        <w:rPr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12"/>
        <w:gridCol w:w="2081"/>
        <w:gridCol w:w="2303"/>
      </w:tblGrid>
      <w:tr w:rsidR="00E24DF7" w:rsidRPr="00BA6F5F" w14:paraId="35E0D953" w14:textId="77777777" w:rsidTr="003A407F">
        <w:trPr>
          <w:trHeight w:val="496"/>
        </w:trPr>
        <w:tc>
          <w:tcPr>
            <w:tcW w:w="5920" w:type="dxa"/>
          </w:tcPr>
          <w:p w14:paraId="52BFC21C" w14:textId="77777777" w:rsidR="00E24DF7" w:rsidRPr="00BA6F5F" w:rsidRDefault="00E24DF7" w:rsidP="00E24DF7">
            <w:pPr>
              <w:pStyle w:val="Textoindependiente"/>
              <w:numPr>
                <w:ilvl w:val="0"/>
                <w:numId w:val="27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>Cuenta con Acuerdo de Autorización o RVOE.</w:t>
            </w:r>
          </w:p>
        </w:tc>
        <w:tc>
          <w:tcPr>
            <w:tcW w:w="2126" w:type="dxa"/>
          </w:tcPr>
          <w:p w14:paraId="21868544" w14:textId="77777777" w:rsidR="00E24DF7" w:rsidRPr="00BA6F5F" w:rsidRDefault="00E24DF7" w:rsidP="003A407F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  <w:r w:rsidRPr="00BA6F5F">
              <w:rPr>
                <w:b/>
                <w:bCs/>
                <w:sz w:val="20"/>
                <w:szCs w:val="20"/>
              </w:rPr>
              <w:t>SÍ (X)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40B3340E" w14:textId="77777777" w:rsidR="00E24DF7" w:rsidRPr="00BA6F5F" w:rsidRDefault="00E24DF7" w:rsidP="003A407F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  <w:r w:rsidRPr="00BA6F5F">
              <w:rPr>
                <w:b/>
                <w:bCs/>
                <w:sz w:val="20"/>
                <w:szCs w:val="20"/>
              </w:rPr>
              <w:t>NO (X)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24DF7" w:rsidRPr="00BA6F5F" w14:paraId="73980CFE" w14:textId="77777777" w:rsidTr="003A407F">
        <w:tc>
          <w:tcPr>
            <w:tcW w:w="5920" w:type="dxa"/>
          </w:tcPr>
          <w:p w14:paraId="0DFE0FA2" w14:textId="77777777" w:rsidR="00E24DF7" w:rsidRPr="00BA6F5F" w:rsidRDefault="00E24DF7" w:rsidP="00E24DF7">
            <w:pPr>
              <w:pStyle w:val="Textoindependiente"/>
              <w:numPr>
                <w:ilvl w:val="0"/>
                <w:numId w:val="27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>El domicilio del inmueble corresponde con el domicilio del inmueble autorizado.</w:t>
            </w:r>
          </w:p>
        </w:tc>
        <w:tc>
          <w:tcPr>
            <w:tcW w:w="2126" w:type="dxa"/>
          </w:tcPr>
          <w:p w14:paraId="66AA8274" w14:textId="77777777" w:rsidR="00E24DF7" w:rsidRPr="00BA6F5F" w:rsidRDefault="00E24DF7" w:rsidP="003A407F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365B9CB8" w14:textId="77777777" w:rsidR="00E24DF7" w:rsidRPr="00BA6F5F" w:rsidRDefault="00E24DF7" w:rsidP="003A407F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4DF7" w:rsidRPr="00BA6F5F" w14:paraId="595874C9" w14:textId="77777777" w:rsidTr="003A407F">
        <w:tc>
          <w:tcPr>
            <w:tcW w:w="5920" w:type="dxa"/>
          </w:tcPr>
          <w:p w14:paraId="2B37576C" w14:textId="77777777" w:rsidR="00E24DF7" w:rsidRPr="00BA6F5F" w:rsidRDefault="00E24DF7" w:rsidP="00E24DF7">
            <w:pPr>
              <w:pStyle w:val="Textoindependiente"/>
              <w:numPr>
                <w:ilvl w:val="0"/>
                <w:numId w:val="27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 xml:space="preserve">Cuenta con </w:t>
            </w:r>
            <w:r w:rsidRPr="000C66C9">
              <w:rPr>
                <w:b/>
                <w:bCs/>
                <w:sz w:val="20"/>
                <w:szCs w:val="20"/>
              </w:rPr>
              <w:t>Nombramiento de Directivo por Nivel</w:t>
            </w:r>
            <w:r w:rsidRPr="00BA6F5F">
              <w:rPr>
                <w:bCs/>
                <w:sz w:val="20"/>
                <w:szCs w:val="20"/>
              </w:rPr>
              <w:t xml:space="preserve"> y corresponde con personal que se ostenta físicamente.</w:t>
            </w:r>
          </w:p>
        </w:tc>
        <w:tc>
          <w:tcPr>
            <w:tcW w:w="2126" w:type="dxa"/>
          </w:tcPr>
          <w:p w14:paraId="05219A7D" w14:textId="77777777" w:rsidR="00E24DF7" w:rsidRPr="00BA6F5F" w:rsidRDefault="00E24DF7" w:rsidP="003A407F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75304F20" w14:textId="77777777" w:rsidR="00E24DF7" w:rsidRPr="00BA6F5F" w:rsidRDefault="00E24DF7" w:rsidP="003A407F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E24DF7" w:rsidRPr="00BA6F5F" w14:paraId="5C36BA88" w14:textId="77777777" w:rsidTr="003A407F">
        <w:trPr>
          <w:trHeight w:val="591"/>
        </w:trPr>
        <w:tc>
          <w:tcPr>
            <w:tcW w:w="5920" w:type="dxa"/>
          </w:tcPr>
          <w:p w14:paraId="31852E18" w14:textId="77777777" w:rsidR="00E24DF7" w:rsidRPr="00BA6F5F" w:rsidRDefault="00E24DF7" w:rsidP="00E24DF7">
            <w:pPr>
              <w:pStyle w:val="Textoindependiente"/>
              <w:numPr>
                <w:ilvl w:val="0"/>
                <w:numId w:val="27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 xml:space="preserve">Comparte instalaciones con otro </w:t>
            </w:r>
            <w:r>
              <w:rPr>
                <w:bCs/>
                <w:sz w:val="20"/>
                <w:szCs w:val="20"/>
              </w:rPr>
              <w:t>n</w:t>
            </w:r>
            <w:r w:rsidRPr="00BA6F5F">
              <w:rPr>
                <w:bCs/>
                <w:sz w:val="20"/>
                <w:szCs w:val="20"/>
              </w:rPr>
              <w:t xml:space="preserve">ivel </w:t>
            </w:r>
            <w:r>
              <w:rPr>
                <w:bCs/>
                <w:sz w:val="20"/>
                <w:szCs w:val="20"/>
              </w:rPr>
              <w:t>e</w:t>
            </w:r>
            <w:r w:rsidRPr="00BA6F5F">
              <w:rPr>
                <w:bCs/>
                <w:sz w:val="20"/>
                <w:szCs w:val="20"/>
              </w:rPr>
              <w:t>ducativo.</w:t>
            </w:r>
          </w:p>
        </w:tc>
        <w:tc>
          <w:tcPr>
            <w:tcW w:w="2126" w:type="dxa"/>
          </w:tcPr>
          <w:p w14:paraId="5D4617D9" w14:textId="77777777" w:rsidR="00E24DF7" w:rsidRPr="00BA6F5F" w:rsidRDefault="00E24DF7" w:rsidP="003A407F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650DC475" w14:textId="77777777" w:rsidR="00E24DF7" w:rsidRPr="00BA6F5F" w:rsidRDefault="00E24DF7" w:rsidP="003A407F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E24DF7" w:rsidRPr="00BA6F5F" w14:paraId="17D8CBD8" w14:textId="77777777" w:rsidTr="003A407F">
        <w:tc>
          <w:tcPr>
            <w:tcW w:w="5920" w:type="dxa"/>
          </w:tcPr>
          <w:p w14:paraId="3A9EE12D" w14:textId="77777777" w:rsidR="00E24DF7" w:rsidRPr="00BA6F5F" w:rsidRDefault="00E24DF7" w:rsidP="00E24DF7">
            <w:pPr>
              <w:pStyle w:val="Textoindependiente"/>
              <w:numPr>
                <w:ilvl w:val="0"/>
                <w:numId w:val="27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 xml:space="preserve">Conforme al punto anterior, cuenta con división física entre los </w:t>
            </w:r>
            <w:r>
              <w:rPr>
                <w:bCs/>
                <w:sz w:val="20"/>
                <w:szCs w:val="20"/>
              </w:rPr>
              <w:t>n</w:t>
            </w:r>
            <w:r w:rsidRPr="00BA6F5F">
              <w:rPr>
                <w:bCs/>
                <w:sz w:val="20"/>
                <w:szCs w:val="20"/>
              </w:rPr>
              <w:t xml:space="preserve">iveles </w:t>
            </w:r>
            <w:r>
              <w:rPr>
                <w:bCs/>
                <w:sz w:val="20"/>
                <w:szCs w:val="20"/>
              </w:rPr>
              <w:t>ed</w:t>
            </w:r>
            <w:r w:rsidRPr="00BA6F5F">
              <w:rPr>
                <w:bCs/>
                <w:sz w:val="20"/>
                <w:szCs w:val="20"/>
              </w:rPr>
              <w:t xml:space="preserve">ucativos </w:t>
            </w:r>
            <w:r>
              <w:rPr>
                <w:bCs/>
                <w:sz w:val="20"/>
                <w:szCs w:val="20"/>
              </w:rPr>
              <w:t>a</w:t>
            </w:r>
            <w:r w:rsidRPr="00BA6F5F">
              <w:rPr>
                <w:bCs/>
                <w:sz w:val="20"/>
                <w:szCs w:val="20"/>
              </w:rPr>
              <w:t>utorizados.</w:t>
            </w:r>
          </w:p>
        </w:tc>
        <w:tc>
          <w:tcPr>
            <w:tcW w:w="2126" w:type="dxa"/>
          </w:tcPr>
          <w:p w14:paraId="7C315928" w14:textId="77777777" w:rsidR="00E24DF7" w:rsidRPr="00BA6F5F" w:rsidRDefault="00E24DF7" w:rsidP="003A407F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0C363D42" w14:textId="77777777" w:rsidR="00E24DF7" w:rsidRPr="00BA6F5F" w:rsidRDefault="00E24DF7" w:rsidP="003A407F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7310E027" w14:textId="77777777" w:rsidR="00E24DF7" w:rsidRPr="00BA6F5F" w:rsidRDefault="00E24DF7" w:rsidP="00E24DF7">
      <w:pPr>
        <w:pStyle w:val="Textoindependiente"/>
        <w:spacing w:after="240" w:line="276" w:lineRule="auto"/>
        <w:rPr>
          <w:b/>
          <w:bCs/>
          <w:sz w:val="20"/>
          <w:szCs w:val="20"/>
        </w:rPr>
      </w:pPr>
    </w:p>
    <w:p w14:paraId="69742B55" w14:textId="77777777" w:rsidR="00E24DF7" w:rsidRPr="00BA6F5F" w:rsidRDefault="00E24DF7" w:rsidP="00E24DF7">
      <w:pPr>
        <w:pStyle w:val="Textoindependiente"/>
        <w:spacing w:after="240" w:line="276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(25) </w:t>
      </w:r>
      <w:r w:rsidRPr="00BA6F5F">
        <w:rPr>
          <w:b/>
          <w:sz w:val="20"/>
          <w:szCs w:val="20"/>
        </w:rPr>
        <w:t xml:space="preserve">RELACIÓN DE PERSONAL INCLUYENDO: DIRECTIVO, DOCENTES, ADMINISTRATIVOS Y PERSONAL DE APOY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5"/>
        <w:gridCol w:w="1476"/>
        <w:gridCol w:w="1641"/>
        <w:gridCol w:w="1796"/>
        <w:gridCol w:w="1486"/>
        <w:gridCol w:w="1932"/>
      </w:tblGrid>
      <w:tr w:rsidR="00E24DF7" w:rsidRPr="00BA6F5F" w14:paraId="3ACB55BC" w14:textId="77777777" w:rsidTr="003A407F">
        <w:trPr>
          <w:trHeight w:val="151"/>
        </w:trPr>
        <w:tc>
          <w:tcPr>
            <w:tcW w:w="1930" w:type="dxa"/>
          </w:tcPr>
          <w:p w14:paraId="28AF3CC3" w14:textId="77777777" w:rsidR="00E24DF7" w:rsidRPr="00BA6F5F" w:rsidRDefault="00E24DF7" w:rsidP="003A407F">
            <w:r w:rsidRPr="00BA6F5F">
              <w:t>Nombre completo del Docente</w:t>
            </w:r>
          </w:p>
        </w:tc>
        <w:tc>
          <w:tcPr>
            <w:tcW w:w="1515" w:type="dxa"/>
          </w:tcPr>
          <w:p w14:paraId="65BAD95B" w14:textId="77777777" w:rsidR="00E24DF7" w:rsidRPr="00BA6F5F" w:rsidRDefault="00E24DF7" w:rsidP="003A407F">
            <w:r w:rsidRPr="00BA6F5F">
              <w:t xml:space="preserve">Grado máximo de estudios </w:t>
            </w:r>
          </w:p>
        </w:tc>
        <w:tc>
          <w:tcPr>
            <w:tcW w:w="1670" w:type="dxa"/>
          </w:tcPr>
          <w:p w14:paraId="4C317411" w14:textId="77777777" w:rsidR="00E24DF7" w:rsidRPr="00BA6F5F" w:rsidRDefault="00E24DF7" w:rsidP="003A407F">
            <w:r w:rsidRPr="00BA6F5F">
              <w:t xml:space="preserve">No. de cédula profesional </w:t>
            </w:r>
          </w:p>
        </w:tc>
        <w:tc>
          <w:tcPr>
            <w:tcW w:w="1827" w:type="dxa"/>
          </w:tcPr>
          <w:p w14:paraId="203E7B42" w14:textId="77777777" w:rsidR="00E24DF7" w:rsidRPr="00BA6F5F" w:rsidRDefault="00E24DF7" w:rsidP="003A407F">
            <w:r w:rsidRPr="00BA6F5F">
              <w:t xml:space="preserve">Documentos probatorios de estudios </w:t>
            </w:r>
          </w:p>
        </w:tc>
        <w:tc>
          <w:tcPr>
            <w:tcW w:w="1530" w:type="dxa"/>
          </w:tcPr>
          <w:p w14:paraId="180B469B" w14:textId="77777777" w:rsidR="00E24DF7" w:rsidRPr="00BA6F5F" w:rsidRDefault="00E24DF7" w:rsidP="003A407F">
            <w:r w:rsidRPr="00BA6F5F">
              <w:t xml:space="preserve">Materia o Grado que imparte </w:t>
            </w:r>
          </w:p>
        </w:tc>
        <w:tc>
          <w:tcPr>
            <w:tcW w:w="1958" w:type="dxa"/>
          </w:tcPr>
          <w:p w14:paraId="03A0618F" w14:textId="77777777" w:rsidR="00E24DF7" w:rsidRPr="00BA6F5F" w:rsidRDefault="00E24DF7" w:rsidP="003A407F">
            <w:pPr>
              <w:spacing w:after="240" w:line="276" w:lineRule="auto"/>
              <w:jc w:val="both"/>
            </w:pPr>
            <w:r w:rsidRPr="00BA6F5F">
              <w:rPr>
                <w:b/>
              </w:rPr>
              <w:t xml:space="preserve"> </w:t>
            </w:r>
            <w:r w:rsidRPr="00BA6F5F">
              <w:t xml:space="preserve">Observaciones </w:t>
            </w:r>
          </w:p>
        </w:tc>
      </w:tr>
      <w:tr w:rsidR="00E24DF7" w:rsidRPr="00BA6F5F" w14:paraId="17283445" w14:textId="77777777" w:rsidTr="003A407F">
        <w:trPr>
          <w:trHeight w:val="151"/>
        </w:trPr>
        <w:tc>
          <w:tcPr>
            <w:tcW w:w="1930" w:type="dxa"/>
          </w:tcPr>
          <w:p w14:paraId="25A4DC46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515" w:type="dxa"/>
          </w:tcPr>
          <w:p w14:paraId="40A32E24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670" w:type="dxa"/>
          </w:tcPr>
          <w:p w14:paraId="4F2DE435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827" w:type="dxa"/>
          </w:tcPr>
          <w:p w14:paraId="2E98A9E2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530" w:type="dxa"/>
          </w:tcPr>
          <w:p w14:paraId="31BA1AC5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958" w:type="dxa"/>
          </w:tcPr>
          <w:p w14:paraId="4BA1BEF9" w14:textId="77777777" w:rsidR="00E24DF7" w:rsidRPr="00BA6F5F" w:rsidRDefault="00E24DF7" w:rsidP="003A407F">
            <w:pPr>
              <w:spacing w:after="240"/>
              <w:jc w:val="both"/>
            </w:pPr>
          </w:p>
        </w:tc>
      </w:tr>
      <w:tr w:rsidR="00E24DF7" w:rsidRPr="00BA6F5F" w14:paraId="10A4134E" w14:textId="77777777" w:rsidTr="003A407F">
        <w:trPr>
          <w:trHeight w:val="151"/>
        </w:trPr>
        <w:tc>
          <w:tcPr>
            <w:tcW w:w="1930" w:type="dxa"/>
          </w:tcPr>
          <w:p w14:paraId="7C69FE6C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515" w:type="dxa"/>
          </w:tcPr>
          <w:p w14:paraId="095280C1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670" w:type="dxa"/>
          </w:tcPr>
          <w:p w14:paraId="3D2227FB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827" w:type="dxa"/>
          </w:tcPr>
          <w:p w14:paraId="6264A70B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530" w:type="dxa"/>
          </w:tcPr>
          <w:p w14:paraId="4A692930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958" w:type="dxa"/>
          </w:tcPr>
          <w:p w14:paraId="3F5DE842" w14:textId="77777777" w:rsidR="00E24DF7" w:rsidRPr="00BA6F5F" w:rsidRDefault="00E24DF7" w:rsidP="003A407F">
            <w:pPr>
              <w:spacing w:after="240"/>
              <w:jc w:val="both"/>
            </w:pPr>
          </w:p>
        </w:tc>
      </w:tr>
      <w:tr w:rsidR="00E24DF7" w:rsidRPr="00BA6F5F" w14:paraId="799DFBEF" w14:textId="77777777" w:rsidTr="003A407F">
        <w:trPr>
          <w:trHeight w:val="151"/>
        </w:trPr>
        <w:tc>
          <w:tcPr>
            <w:tcW w:w="1930" w:type="dxa"/>
          </w:tcPr>
          <w:p w14:paraId="01855D53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515" w:type="dxa"/>
          </w:tcPr>
          <w:p w14:paraId="7459DF4A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670" w:type="dxa"/>
          </w:tcPr>
          <w:p w14:paraId="36D8052F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827" w:type="dxa"/>
          </w:tcPr>
          <w:p w14:paraId="184B9F4A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530" w:type="dxa"/>
          </w:tcPr>
          <w:p w14:paraId="282A8ABD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958" w:type="dxa"/>
          </w:tcPr>
          <w:p w14:paraId="031938A0" w14:textId="77777777" w:rsidR="00E24DF7" w:rsidRPr="00BA6F5F" w:rsidRDefault="00E24DF7" w:rsidP="003A407F">
            <w:pPr>
              <w:spacing w:after="240"/>
              <w:jc w:val="both"/>
            </w:pPr>
          </w:p>
        </w:tc>
      </w:tr>
      <w:tr w:rsidR="00E24DF7" w:rsidRPr="00BA6F5F" w14:paraId="0E5D423D" w14:textId="77777777" w:rsidTr="003A407F">
        <w:trPr>
          <w:trHeight w:val="528"/>
        </w:trPr>
        <w:tc>
          <w:tcPr>
            <w:tcW w:w="1930" w:type="dxa"/>
          </w:tcPr>
          <w:p w14:paraId="3CD6E74E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515" w:type="dxa"/>
          </w:tcPr>
          <w:p w14:paraId="1B745FE6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670" w:type="dxa"/>
          </w:tcPr>
          <w:p w14:paraId="5A8FB5BF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827" w:type="dxa"/>
          </w:tcPr>
          <w:p w14:paraId="563C4D42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530" w:type="dxa"/>
          </w:tcPr>
          <w:p w14:paraId="626CB3E4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958" w:type="dxa"/>
          </w:tcPr>
          <w:p w14:paraId="7F3E26A3" w14:textId="77777777" w:rsidR="00E24DF7" w:rsidRPr="00BA6F5F" w:rsidRDefault="00E24DF7" w:rsidP="003A407F">
            <w:pPr>
              <w:spacing w:after="240"/>
              <w:jc w:val="both"/>
            </w:pPr>
          </w:p>
        </w:tc>
      </w:tr>
      <w:tr w:rsidR="00E24DF7" w:rsidRPr="00BA6F5F" w14:paraId="4A280AA5" w14:textId="77777777" w:rsidTr="003A407F">
        <w:trPr>
          <w:trHeight w:val="528"/>
        </w:trPr>
        <w:tc>
          <w:tcPr>
            <w:tcW w:w="1930" w:type="dxa"/>
          </w:tcPr>
          <w:p w14:paraId="2AC2DDED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515" w:type="dxa"/>
          </w:tcPr>
          <w:p w14:paraId="10C896AE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670" w:type="dxa"/>
          </w:tcPr>
          <w:p w14:paraId="7A4952EB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827" w:type="dxa"/>
          </w:tcPr>
          <w:p w14:paraId="69FF0D09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530" w:type="dxa"/>
          </w:tcPr>
          <w:p w14:paraId="78A40249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958" w:type="dxa"/>
          </w:tcPr>
          <w:p w14:paraId="46F89990" w14:textId="77777777" w:rsidR="00E24DF7" w:rsidRPr="00BA6F5F" w:rsidRDefault="00E24DF7" w:rsidP="003A407F">
            <w:pPr>
              <w:spacing w:after="240"/>
              <w:jc w:val="both"/>
            </w:pPr>
          </w:p>
        </w:tc>
      </w:tr>
      <w:tr w:rsidR="00E24DF7" w:rsidRPr="00BA6F5F" w14:paraId="7374BC27" w14:textId="77777777" w:rsidTr="003A407F">
        <w:trPr>
          <w:trHeight w:val="514"/>
        </w:trPr>
        <w:tc>
          <w:tcPr>
            <w:tcW w:w="1930" w:type="dxa"/>
          </w:tcPr>
          <w:p w14:paraId="7D2D33E7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515" w:type="dxa"/>
          </w:tcPr>
          <w:p w14:paraId="4A2D2E90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670" w:type="dxa"/>
          </w:tcPr>
          <w:p w14:paraId="426017B7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827" w:type="dxa"/>
          </w:tcPr>
          <w:p w14:paraId="7B7A934E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530" w:type="dxa"/>
          </w:tcPr>
          <w:p w14:paraId="287210A6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958" w:type="dxa"/>
          </w:tcPr>
          <w:p w14:paraId="3AF566C7" w14:textId="77777777" w:rsidR="00E24DF7" w:rsidRPr="00BA6F5F" w:rsidRDefault="00E24DF7" w:rsidP="003A407F">
            <w:pPr>
              <w:spacing w:after="240"/>
              <w:jc w:val="both"/>
            </w:pPr>
          </w:p>
        </w:tc>
      </w:tr>
      <w:tr w:rsidR="00E24DF7" w:rsidRPr="00BA6F5F" w14:paraId="0E017DE4" w14:textId="77777777" w:rsidTr="003A407F">
        <w:trPr>
          <w:trHeight w:val="528"/>
        </w:trPr>
        <w:tc>
          <w:tcPr>
            <w:tcW w:w="1930" w:type="dxa"/>
          </w:tcPr>
          <w:p w14:paraId="60631888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515" w:type="dxa"/>
          </w:tcPr>
          <w:p w14:paraId="54B0F6B1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670" w:type="dxa"/>
          </w:tcPr>
          <w:p w14:paraId="23F4C39D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827" w:type="dxa"/>
          </w:tcPr>
          <w:p w14:paraId="00011350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530" w:type="dxa"/>
          </w:tcPr>
          <w:p w14:paraId="444E9D28" w14:textId="77777777" w:rsidR="00E24DF7" w:rsidRPr="00BA6F5F" w:rsidRDefault="00E24DF7" w:rsidP="003A407F">
            <w:pPr>
              <w:spacing w:after="240" w:line="276" w:lineRule="auto"/>
              <w:jc w:val="both"/>
            </w:pPr>
          </w:p>
        </w:tc>
        <w:tc>
          <w:tcPr>
            <w:tcW w:w="1958" w:type="dxa"/>
          </w:tcPr>
          <w:p w14:paraId="16EFF11C" w14:textId="77777777" w:rsidR="00E24DF7" w:rsidRPr="00BA6F5F" w:rsidRDefault="00E24DF7" w:rsidP="003A407F">
            <w:pPr>
              <w:spacing w:after="240"/>
              <w:jc w:val="both"/>
            </w:pPr>
          </w:p>
        </w:tc>
      </w:tr>
      <w:tr w:rsidR="00E24DF7" w:rsidRPr="00BA6F5F" w14:paraId="3EA1E392" w14:textId="77777777" w:rsidTr="003A407F">
        <w:trPr>
          <w:trHeight w:val="1369"/>
        </w:trPr>
        <w:tc>
          <w:tcPr>
            <w:tcW w:w="6942" w:type="dxa"/>
            <w:gridSpan w:val="4"/>
          </w:tcPr>
          <w:p w14:paraId="6A474893" w14:textId="77777777" w:rsidR="00E24DF7" w:rsidRPr="00BA6F5F" w:rsidRDefault="00E24DF7" w:rsidP="003A407F">
            <w:pPr>
              <w:spacing w:after="240" w:line="276" w:lineRule="auto"/>
              <w:jc w:val="both"/>
            </w:pPr>
            <w:r w:rsidRPr="00BA6F5F">
              <w:t xml:space="preserve">Expedientes de los </w:t>
            </w:r>
            <w:r>
              <w:t>d</w:t>
            </w:r>
            <w:r w:rsidRPr="00BA6F5F">
              <w:t xml:space="preserve">ocentes conteniendo: Copia del acta de nacimiento, copia de </w:t>
            </w:r>
            <w:r>
              <w:t>T</w:t>
            </w:r>
            <w:r w:rsidRPr="00BA6F5F">
              <w:t xml:space="preserve">ítulos, cédulas, diplomas o grados que acrediten sus estudios, </w:t>
            </w:r>
            <w:proofErr w:type="spellStart"/>
            <w:r w:rsidRPr="00BA6F5F">
              <w:t>Curriculum</w:t>
            </w:r>
            <w:proofErr w:type="spellEnd"/>
            <w:r w:rsidRPr="00BA6F5F">
              <w:t xml:space="preserve"> Vítae y en su caso documento que acredite la estancia legal en el país.</w:t>
            </w:r>
          </w:p>
        </w:tc>
        <w:tc>
          <w:tcPr>
            <w:tcW w:w="1530" w:type="dxa"/>
          </w:tcPr>
          <w:p w14:paraId="4BB82ACF" w14:textId="77777777" w:rsidR="00E24DF7" w:rsidRPr="00BA6F5F" w:rsidRDefault="00E24DF7" w:rsidP="003A407F">
            <w:pPr>
              <w:spacing w:after="240" w:line="276" w:lineRule="auto"/>
              <w:jc w:val="center"/>
            </w:pPr>
            <w:r w:rsidRPr="00BA6F5F">
              <w:t>(Sí)</w:t>
            </w:r>
            <w:r>
              <w:t>.</w:t>
            </w:r>
          </w:p>
        </w:tc>
        <w:tc>
          <w:tcPr>
            <w:tcW w:w="1958" w:type="dxa"/>
          </w:tcPr>
          <w:p w14:paraId="734F2741" w14:textId="77777777" w:rsidR="00E24DF7" w:rsidRPr="00BA6F5F" w:rsidRDefault="00E24DF7" w:rsidP="003A407F">
            <w:pPr>
              <w:spacing w:after="240" w:line="276" w:lineRule="auto"/>
              <w:jc w:val="center"/>
            </w:pPr>
            <w:r w:rsidRPr="00BA6F5F">
              <w:t>(No)</w:t>
            </w:r>
            <w:r>
              <w:t>.</w:t>
            </w:r>
          </w:p>
        </w:tc>
      </w:tr>
    </w:tbl>
    <w:p w14:paraId="63A434B9" w14:textId="77777777" w:rsidR="00E24DF7" w:rsidRDefault="00E24DF7" w:rsidP="00E24DF7">
      <w:pPr>
        <w:pStyle w:val="Textoindependiente"/>
        <w:jc w:val="left"/>
        <w:rPr>
          <w:b/>
          <w:bCs/>
          <w:sz w:val="20"/>
          <w:szCs w:val="20"/>
        </w:rPr>
      </w:pPr>
    </w:p>
    <w:p w14:paraId="2D87917F" w14:textId="77777777" w:rsidR="00E24DF7" w:rsidRPr="00BA6F5F" w:rsidRDefault="00E24DF7" w:rsidP="00E24DF7">
      <w:pPr>
        <w:pStyle w:val="Textoindependiente"/>
        <w:jc w:val="left"/>
        <w:rPr>
          <w:b/>
          <w:bCs/>
          <w:sz w:val="20"/>
          <w:szCs w:val="20"/>
        </w:rPr>
      </w:pPr>
    </w:p>
    <w:p w14:paraId="44E58B61" w14:textId="560C9554" w:rsidR="00E24DF7" w:rsidRPr="00BA6F5F" w:rsidRDefault="00E24DF7" w:rsidP="00E24DF7">
      <w:pPr>
        <w:pStyle w:val="Textoindependiente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(26) </w:t>
      </w:r>
      <w:r w:rsidRPr="00BA6F5F">
        <w:rPr>
          <w:b/>
          <w:sz w:val="20"/>
          <w:szCs w:val="20"/>
        </w:rPr>
        <w:t>DESAHOGO DE OBSERVACIONES Y COMENTARIOS DEL VISITADOR</w:t>
      </w:r>
      <w:r w:rsidRPr="00BA6F5F">
        <w:rPr>
          <w:b/>
          <w:bCs/>
          <w:sz w:val="20"/>
          <w:szCs w:val="20"/>
        </w:rPr>
        <w:t xml:space="preserve"> </w:t>
      </w:r>
      <w:r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2F11">
        <w:rPr>
          <w:sz w:val="20"/>
          <w:szCs w:val="20"/>
        </w:rPr>
        <w:t>__________________________________________________________________________</w:t>
      </w:r>
    </w:p>
    <w:p w14:paraId="781B4CBF" w14:textId="3AF914F7" w:rsidR="00E24DF7" w:rsidRPr="00BA6F5F" w:rsidRDefault="00E24DF7" w:rsidP="00E24DF7">
      <w:pPr>
        <w:pStyle w:val="Textoindependiente"/>
        <w:jc w:val="left"/>
        <w:rPr>
          <w:sz w:val="20"/>
          <w:szCs w:val="20"/>
        </w:rPr>
      </w:pPr>
      <w:r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  <w:r w:rsidRPr="00BA6F5F">
        <w:rPr>
          <w:b/>
          <w:sz w:val="20"/>
          <w:szCs w:val="20"/>
        </w:rPr>
        <w:t>DESAHOGO DE OBSERVACIONES DEL VISITADO</w:t>
      </w:r>
      <w:r w:rsidRPr="00BA6F5F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6F5F"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</w:t>
      </w:r>
      <w:r w:rsidR="00712F11">
        <w:rPr>
          <w:sz w:val="20"/>
          <w:szCs w:val="20"/>
        </w:rPr>
        <w:t>___________</w:t>
      </w:r>
    </w:p>
    <w:p w14:paraId="4A5C3D16" w14:textId="77777777" w:rsidR="00E24DF7" w:rsidRPr="00BA6F5F" w:rsidRDefault="00E24DF7" w:rsidP="00E24DF7">
      <w:pPr>
        <w:ind w:right="560"/>
        <w:rPr>
          <w:b/>
        </w:rPr>
      </w:pPr>
      <w:r w:rsidRPr="00BA6F5F">
        <w:rPr>
          <w:b/>
        </w:rPr>
        <w:t xml:space="preserve">                                                             </w:t>
      </w:r>
    </w:p>
    <w:p w14:paraId="4FA05F04" w14:textId="77777777" w:rsidR="00E24DF7" w:rsidRDefault="00E24DF7" w:rsidP="00E24DF7">
      <w:pPr>
        <w:pStyle w:val="Textoindependiente"/>
        <w:rPr>
          <w:sz w:val="20"/>
          <w:szCs w:val="20"/>
        </w:rPr>
      </w:pPr>
    </w:p>
    <w:p w14:paraId="5669F71E" w14:textId="77777777" w:rsidR="00E24DF7" w:rsidRPr="00BA6F5F" w:rsidRDefault="00E24DF7" w:rsidP="00E24DF7">
      <w:pPr>
        <w:pStyle w:val="Textoindependiente"/>
        <w:rPr>
          <w:sz w:val="20"/>
          <w:szCs w:val="20"/>
        </w:rPr>
      </w:pPr>
      <w:r w:rsidRPr="00BA6F5F">
        <w:rPr>
          <w:sz w:val="20"/>
          <w:szCs w:val="20"/>
        </w:rPr>
        <w:t xml:space="preserve">Habiendo desahogado todos y cada uno de los puntos relativos a la Visita de Inspección Extraordinaria ordenada, sin quedar algún pendiente, se da por terminada la presente actuación siendo las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28)</w:t>
      </w:r>
      <w:r w:rsidRPr="00BA6F5F">
        <w:rPr>
          <w:sz w:val="20"/>
          <w:szCs w:val="20"/>
        </w:rPr>
        <w:t>_</w:t>
      </w:r>
      <w:proofErr w:type="gramEnd"/>
      <w:r w:rsidRPr="00BA6F5F">
        <w:rPr>
          <w:sz w:val="20"/>
          <w:szCs w:val="20"/>
        </w:rPr>
        <w:t>________ horas del día de su inicio, firmando en ella tanto al margen como al calce, todos y cada uno de los comparecientes.</w:t>
      </w:r>
    </w:p>
    <w:p w14:paraId="3A3A0B7F" w14:textId="77777777" w:rsidR="00E24DF7" w:rsidRPr="00BA6F5F" w:rsidRDefault="00E24DF7" w:rsidP="00E24DF7">
      <w:pPr>
        <w:pStyle w:val="Textoindependiente"/>
        <w:rPr>
          <w:sz w:val="20"/>
          <w:szCs w:val="20"/>
        </w:rPr>
      </w:pPr>
    </w:p>
    <w:p w14:paraId="5FD7D98E" w14:textId="77777777" w:rsidR="00E24DF7" w:rsidRPr="00BA6F5F" w:rsidRDefault="00E24DF7" w:rsidP="00E24DF7">
      <w:pPr>
        <w:pStyle w:val="Textoindependiente"/>
        <w:rPr>
          <w:sz w:val="20"/>
          <w:szCs w:val="20"/>
        </w:rPr>
      </w:pPr>
    </w:p>
    <w:p w14:paraId="76C2154B" w14:textId="77777777" w:rsidR="00E24DF7" w:rsidRPr="00BA6F5F" w:rsidRDefault="00E24DF7" w:rsidP="00E24DF7">
      <w:pPr>
        <w:pStyle w:val="Textoindependiente"/>
        <w:rPr>
          <w:sz w:val="20"/>
          <w:szCs w:val="20"/>
        </w:rPr>
      </w:pPr>
    </w:p>
    <w:p w14:paraId="0EB7CFFE" w14:textId="77777777" w:rsidR="00E24DF7" w:rsidRPr="00BA6F5F" w:rsidRDefault="00E24DF7" w:rsidP="00E24DF7">
      <w:pPr>
        <w:pStyle w:val="Textoindependiente"/>
        <w:rPr>
          <w:sz w:val="20"/>
          <w:szCs w:val="20"/>
        </w:rPr>
      </w:pPr>
    </w:p>
    <w:p w14:paraId="3CB2EC8F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372A0703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  <w:lang w:val="es-ES"/>
        </w:rPr>
      </w:pPr>
      <w:r w:rsidRPr="00BA6F5F">
        <w:rPr>
          <w:sz w:val="20"/>
          <w:szCs w:val="20"/>
          <w:lang w:val="es-ES"/>
        </w:rPr>
        <w:t xml:space="preserve">           Por la Secretaría de Educación Pública                                                       Por la Institución</w:t>
      </w:r>
    </w:p>
    <w:p w14:paraId="625BC87E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762771C5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62449743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7C6BD98D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5085EBDC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</w:t>
      </w:r>
      <w:proofErr w:type="gramStart"/>
      <w:r>
        <w:rPr>
          <w:sz w:val="20"/>
          <w:szCs w:val="20"/>
          <w:lang w:val="es-ES"/>
        </w:rPr>
        <w:t>29)</w:t>
      </w:r>
      <w:r w:rsidRPr="00BA6F5F">
        <w:rPr>
          <w:sz w:val="20"/>
          <w:szCs w:val="20"/>
          <w:lang w:val="es-ES"/>
        </w:rPr>
        <w:t>C.</w:t>
      </w:r>
      <w:proofErr w:type="gramEnd"/>
      <w:r w:rsidRPr="00BA6F5F">
        <w:rPr>
          <w:sz w:val="20"/>
          <w:szCs w:val="20"/>
          <w:lang w:val="es-ES"/>
        </w:rPr>
        <w:t xml:space="preserve">______________________________________              </w:t>
      </w:r>
      <w:r>
        <w:rPr>
          <w:sz w:val="20"/>
          <w:szCs w:val="20"/>
          <w:lang w:val="es-ES"/>
        </w:rPr>
        <w:t>(30)</w:t>
      </w:r>
      <w:r w:rsidRPr="00BA6F5F">
        <w:rPr>
          <w:sz w:val="20"/>
          <w:szCs w:val="20"/>
          <w:lang w:val="es-ES"/>
        </w:rPr>
        <w:t>C.____________________________________</w:t>
      </w:r>
    </w:p>
    <w:p w14:paraId="3CB637A8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3581EE9D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54ABDAEB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5FFA5A10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225DF8D9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0A2058EE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16004980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24107F54" w14:textId="77777777" w:rsidR="00E24DF7" w:rsidRPr="00BA6F5F" w:rsidRDefault="00E24DF7" w:rsidP="00E24DF7">
      <w:pPr>
        <w:pStyle w:val="Textoindependiente"/>
        <w:jc w:val="center"/>
        <w:rPr>
          <w:sz w:val="20"/>
          <w:szCs w:val="20"/>
        </w:rPr>
      </w:pPr>
      <w:r w:rsidRPr="00BA6F5F">
        <w:rPr>
          <w:sz w:val="20"/>
          <w:szCs w:val="20"/>
        </w:rPr>
        <w:t>Testigos de asistencia</w:t>
      </w:r>
    </w:p>
    <w:p w14:paraId="27F18C77" w14:textId="77777777" w:rsidR="00E24DF7" w:rsidRPr="00BA6F5F" w:rsidRDefault="00E24DF7" w:rsidP="00E24DF7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14:paraId="78A667A0" w14:textId="77777777" w:rsidR="00E24DF7" w:rsidRPr="00BA6F5F" w:rsidRDefault="00E24DF7" w:rsidP="00E24DF7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14:paraId="22E26062" w14:textId="77777777" w:rsidR="00E24DF7" w:rsidRPr="00BA6F5F" w:rsidRDefault="00E24DF7" w:rsidP="00E24DF7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14:paraId="619861CC" w14:textId="77777777" w:rsidR="00E24DF7" w:rsidRPr="00BA6F5F" w:rsidRDefault="00E24DF7" w:rsidP="00E24DF7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14:paraId="2DECB2EA" w14:textId="77777777" w:rsidR="00E24DF7" w:rsidRPr="00BA6F5F" w:rsidRDefault="00E24DF7" w:rsidP="00E24DF7">
      <w:pPr>
        <w:pStyle w:val="Textoindependiente"/>
        <w:spacing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</w:t>
      </w:r>
      <w:proofErr w:type="gramStart"/>
      <w:r>
        <w:rPr>
          <w:sz w:val="20"/>
          <w:szCs w:val="20"/>
          <w:lang w:val="es-ES"/>
        </w:rPr>
        <w:t>31)</w:t>
      </w:r>
      <w:r w:rsidRPr="00BA6F5F">
        <w:rPr>
          <w:sz w:val="20"/>
          <w:szCs w:val="20"/>
          <w:lang w:val="es-ES"/>
        </w:rPr>
        <w:t>C.</w:t>
      </w:r>
      <w:proofErr w:type="gramEnd"/>
      <w:r w:rsidRPr="00BA6F5F">
        <w:rPr>
          <w:sz w:val="20"/>
          <w:szCs w:val="20"/>
          <w:lang w:val="es-ES"/>
        </w:rPr>
        <w:t xml:space="preserve">______________________________________              </w:t>
      </w:r>
      <w:r>
        <w:rPr>
          <w:sz w:val="20"/>
          <w:szCs w:val="20"/>
          <w:lang w:val="es-ES"/>
        </w:rPr>
        <w:t>(32)</w:t>
      </w:r>
      <w:r w:rsidRPr="00BA6F5F">
        <w:rPr>
          <w:sz w:val="20"/>
          <w:szCs w:val="20"/>
          <w:lang w:val="es-ES"/>
        </w:rPr>
        <w:t>C.____________________________________</w:t>
      </w:r>
    </w:p>
    <w:p w14:paraId="6C9892BF" w14:textId="77777777" w:rsidR="00E24DF7" w:rsidRPr="00BA6F5F" w:rsidRDefault="00E24DF7" w:rsidP="00E24DF7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34429E20" w14:textId="77777777" w:rsidR="00E24DF7" w:rsidRPr="00BA6F5F" w:rsidRDefault="00E24DF7" w:rsidP="00E24DF7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7AB90B76" w14:textId="77777777" w:rsidR="00E24DF7" w:rsidRPr="00BA6F5F" w:rsidRDefault="00E24DF7" w:rsidP="00E24DF7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27F9A5E7" w14:textId="77777777" w:rsidR="00E24DF7" w:rsidRDefault="00E24DF7" w:rsidP="00E24DF7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2F5E6875" w14:textId="77777777" w:rsidR="00E24DF7" w:rsidRDefault="00E24DF7" w:rsidP="00E24DF7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53DA2CAA" w14:textId="77777777" w:rsidR="00E24DF7" w:rsidRDefault="00E24DF7" w:rsidP="00E24DF7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73F05FA1" w14:textId="77777777" w:rsidR="00E24DF7" w:rsidRDefault="00E24DF7" w:rsidP="00E24DF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919693" w14:textId="77777777" w:rsidR="00E24DF7" w:rsidRPr="009C2A37" w:rsidRDefault="00E24DF7" w:rsidP="00E24DF7">
      <w:pPr>
        <w:pStyle w:val="Textoindependiente"/>
        <w:spacing w:line="240" w:lineRule="auto"/>
        <w:jc w:val="center"/>
        <w:rPr>
          <w:sz w:val="40"/>
          <w:szCs w:val="40"/>
          <w:lang w:val="es-ES"/>
        </w:rPr>
      </w:pPr>
      <w:r w:rsidRPr="009C2A37">
        <w:rPr>
          <w:sz w:val="40"/>
          <w:szCs w:val="40"/>
          <w:lang w:val="es-ES"/>
        </w:rPr>
        <w:lastRenderedPageBreak/>
        <w:t>Instructivo de llenado</w:t>
      </w:r>
    </w:p>
    <w:p w14:paraId="574A859B" w14:textId="77777777" w:rsidR="00E24DF7" w:rsidRDefault="00E24DF7" w:rsidP="00E24DF7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60F45CFB" w14:textId="77777777" w:rsidR="00E24DF7" w:rsidRDefault="00E24DF7" w:rsidP="00E24DF7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E24DF7" w:rsidRPr="00D2324F" w14:paraId="68CCBF3D" w14:textId="77777777" w:rsidTr="003A407F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E293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EFA1" w14:textId="77777777" w:rsidR="00E24DF7" w:rsidRPr="009C2A37" w:rsidRDefault="00E24DF7" w:rsidP="003A407F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E24DF7" w:rsidRPr="00D2324F" w14:paraId="22C7F81F" w14:textId="77777777" w:rsidTr="003A407F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7981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0462" w14:textId="77777777" w:rsidR="00E24DF7" w:rsidRPr="009C2A37" w:rsidRDefault="00E24DF7" w:rsidP="003A407F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E24DF7" w:rsidRPr="00D2324F" w14:paraId="080E3890" w14:textId="77777777" w:rsidTr="003A407F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92E7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995D" w14:textId="77777777" w:rsidR="00E24DF7" w:rsidRPr="009C2A37" w:rsidRDefault="00E24DF7" w:rsidP="003A407F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E24DF7" w:rsidRPr="00D2324F" w14:paraId="2E450A0B" w14:textId="77777777" w:rsidTr="003A407F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380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EF0A" w14:textId="77777777" w:rsidR="00E24DF7" w:rsidRPr="009C2A37" w:rsidRDefault="00E24DF7" w:rsidP="003A407F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mes que se realizó la Visita de Inspección.</w:t>
            </w:r>
          </w:p>
        </w:tc>
      </w:tr>
      <w:tr w:rsidR="00E24DF7" w:rsidRPr="00D2324F" w14:paraId="7086ACCA" w14:textId="77777777" w:rsidTr="003A407F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1B0E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BC1E" w14:textId="77777777" w:rsidR="00E24DF7" w:rsidRPr="009C2A37" w:rsidRDefault="00E24DF7" w:rsidP="003A407F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E24DF7" w:rsidRPr="00D2324F" w14:paraId="36F7FE1C" w14:textId="77777777" w:rsidTr="003A407F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BA77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5572" w14:textId="77777777" w:rsidR="00E24DF7" w:rsidRPr="009C2A37" w:rsidRDefault="00E24DF7" w:rsidP="003A407F">
            <w:pPr>
              <w:tabs>
                <w:tab w:val="left" w:pos="8824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escribir la CCT de la Institución </w:t>
            </w:r>
          </w:p>
        </w:tc>
      </w:tr>
      <w:tr w:rsidR="00E24DF7" w:rsidRPr="00D2324F" w14:paraId="06003ADB" w14:textId="77777777" w:rsidTr="003A407F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5036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11DE" w14:textId="77777777" w:rsidR="00E24DF7" w:rsidRPr="009C2A37" w:rsidRDefault="00E24DF7" w:rsidP="003A407F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escribir el nivel educativo de la Institución </w:t>
            </w:r>
          </w:p>
        </w:tc>
      </w:tr>
      <w:tr w:rsidR="00E24DF7" w:rsidRPr="00D2324F" w14:paraId="6701D006" w14:textId="77777777" w:rsidTr="003A407F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A8CB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474A" w14:textId="77777777" w:rsidR="00E24DF7" w:rsidRPr="009C2A37" w:rsidRDefault="00E24DF7" w:rsidP="003A407F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domicilio completo de la Institución.</w:t>
            </w:r>
          </w:p>
        </w:tc>
      </w:tr>
      <w:tr w:rsidR="00E24DF7" w:rsidRPr="00D2324F" w14:paraId="1722552A" w14:textId="77777777" w:rsidTr="003A407F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76D5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9E7F" w14:textId="77777777" w:rsidR="00E24DF7" w:rsidRPr="009C2A37" w:rsidRDefault="00E24DF7" w:rsidP="003A407F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nombre del C. que ordena la visita.</w:t>
            </w:r>
          </w:p>
        </w:tc>
      </w:tr>
      <w:tr w:rsidR="00E24DF7" w:rsidRPr="00D2324F" w14:paraId="6199172B" w14:textId="77777777" w:rsidTr="003A407F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CBC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6EEC" w14:textId="77777777" w:rsidR="00E24DF7" w:rsidRPr="009C2A37" w:rsidRDefault="00E24DF7" w:rsidP="003A407F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número de oficio</w:t>
            </w:r>
          </w:p>
        </w:tc>
      </w:tr>
      <w:tr w:rsidR="00E24DF7" w:rsidRPr="00D2324F" w14:paraId="03CD4AD9" w14:textId="77777777" w:rsidTr="003A407F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B8BE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2EFC" w14:textId="77777777" w:rsidR="00E24DF7" w:rsidRPr="009C2A37" w:rsidRDefault="00E24DF7" w:rsidP="003A407F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la fecha del oficio.</w:t>
            </w:r>
          </w:p>
        </w:tc>
      </w:tr>
      <w:tr w:rsidR="00E24DF7" w:rsidRPr="00D2324F" w14:paraId="38F27D7E" w14:textId="77777777" w:rsidTr="003A407F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1D60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F511" w14:textId="77777777" w:rsidR="00E24DF7" w:rsidRPr="009C2A37" w:rsidRDefault="00E24DF7" w:rsidP="003A407F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de escribir el nombre del ciudadano que realiza la Visita</w:t>
            </w:r>
            <w:r>
              <w:rPr>
                <w:color w:val="000000"/>
                <w:lang w:eastAsia="es-MX"/>
              </w:rPr>
              <w:t xml:space="preserve"> </w:t>
            </w:r>
            <w:r w:rsidRPr="009C2A37">
              <w:rPr>
                <w:color w:val="000000"/>
                <w:lang w:eastAsia="es-MX"/>
              </w:rPr>
              <w:t>de Inspección.</w:t>
            </w:r>
          </w:p>
        </w:tc>
      </w:tr>
      <w:tr w:rsidR="00E24DF7" w:rsidRPr="00D2324F" w14:paraId="3764C566" w14:textId="77777777" w:rsidTr="003A407F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2F67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5A16" w14:textId="77777777" w:rsidR="00E24DF7" w:rsidRPr="009C2A37" w:rsidRDefault="00E24DF7" w:rsidP="003A407F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de escribir el cargo del ciudadano que realiza la Visita de Inspección.</w:t>
            </w:r>
          </w:p>
        </w:tc>
      </w:tr>
      <w:tr w:rsidR="00E24DF7" w:rsidRPr="00D2324F" w14:paraId="68FDC8E1" w14:textId="77777777" w:rsidTr="003A407F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7DE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8303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nombre del ciudadano que se le notifica la Visita de Inspección.</w:t>
            </w:r>
          </w:p>
        </w:tc>
      </w:tr>
      <w:tr w:rsidR="00E24DF7" w:rsidRPr="00D2324F" w14:paraId="1D795257" w14:textId="77777777" w:rsidTr="003A407F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41D1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F1AC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cargo del ciudadano que se le notifica la Visita de Inspección.</w:t>
            </w:r>
          </w:p>
        </w:tc>
      </w:tr>
      <w:tr w:rsidR="00E24DF7" w:rsidRPr="00D2324F" w14:paraId="319FBA64" w14:textId="77777777" w:rsidTr="003A407F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9AF0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C008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nombre del documento con el que se identifica el ciudadano que se le notifica la Visita de Inspección.</w:t>
            </w:r>
          </w:p>
        </w:tc>
      </w:tr>
      <w:tr w:rsidR="00E24DF7" w:rsidRPr="00D2324F" w14:paraId="33A5B1A7" w14:textId="77777777" w:rsidTr="003A407F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4CBE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FAA0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escribe el cargo del C. en la institución antes referida.</w:t>
            </w:r>
          </w:p>
        </w:tc>
      </w:tr>
      <w:tr w:rsidR="00E24DF7" w:rsidRPr="00D2324F" w14:paraId="23285122" w14:textId="77777777" w:rsidTr="003A407F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3239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DC1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  <w:tr w:rsidR="00E24DF7" w:rsidRPr="00D2324F" w14:paraId="5F1D55AA" w14:textId="77777777" w:rsidTr="003A407F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4BC8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2DF7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que medio utiliza para identificarse.</w:t>
            </w:r>
          </w:p>
        </w:tc>
      </w:tr>
      <w:tr w:rsidR="00E24DF7" w:rsidRPr="00D2324F" w14:paraId="2F6D609A" w14:textId="77777777" w:rsidTr="003A407F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3B0B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D821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E24DF7" w:rsidRPr="00D2324F" w14:paraId="6A817C9A" w14:textId="77777777" w:rsidTr="003A407F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BC08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2857" w14:textId="77777777" w:rsidR="00E24DF7" w:rsidRPr="009C2A37" w:rsidRDefault="00E24DF7" w:rsidP="003A407F">
            <w:pPr>
              <w:tabs>
                <w:tab w:val="left" w:pos="7265"/>
                <w:tab w:val="left" w:pos="8824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E24DF7" w:rsidRPr="00D2324F" w14:paraId="60DF2342" w14:textId="77777777" w:rsidTr="003A407F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0879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CC59" w14:textId="77777777" w:rsidR="00E24DF7" w:rsidRPr="009C2A37" w:rsidRDefault="00E24DF7" w:rsidP="003A407F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E24DF7" w:rsidRPr="00D2324F" w14:paraId="7D8D09D2" w14:textId="77777777" w:rsidTr="003A407F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8C44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FF1E" w14:textId="77777777" w:rsidR="00E24DF7" w:rsidRPr="009C2A37" w:rsidRDefault="00E24DF7" w:rsidP="003A407F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E24DF7" w:rsidRPr="00D2324F" w14:paraId="33717427" w14:textId="77777777" w:rsidTr="003A407F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BB05" w14:textId="77777777" w:rsidR="00E24DF7" w:rsidRPr="00D2324F" w:rsidRDefault="00E24DF7" w:rsidP="003A407F">
            <w:pPr>
              <w:jc w:val="center"/>
              <w:rPr>
                <w:color w:val="000000"/>
                <w:highlight w:val="yellow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80DC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Deberá asentar los datos generales de la institución.</w:t>
            </w:r>
          </w:p>
        </w:tc>
      </w:tr>
      <w:tr w:rsidR="00E24DF7" w:rsidRPr="00D2324F" w14:paraId="2D5DCD43" w14:textId="77777777" w:rsidTr="003A407F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DC4E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5188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Deberá escribir el no. de oficio de comisión para la visita.</w:t>
            </w:r>
          </w:p>
        </w:tc>
      </w:tr>
      <w:tr w:rsidR="00E24DF7" w:rsidRPr="00D2324F" w14:paraId="4FE8EAE4" w14:textId="77777777" w:rsidTr="003A407F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4AC0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5F33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marcar con una x si presento o no los requisitos solicitados.</w:t>
            </w:r>
          </w:p>
        </w:tc>
      </w:tr>
      <w:tr w:rsidR="00E24DF7" w:rsidRPr="00D2324F" w14:paraId="5848B20A" w14:textId="77777777" w:rsidTr="003A407F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029F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66C7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los datos que se mencionan con respecto al personal docente y de apoyo.</w:t>
            </w:r>
          </w:p>
        </w:tc>
      </w:tr>
      <w:tr w:rsidR="00E24DF7" w:rsidRPr="00D2324F" w14:paraId="7ED79870" w14:textId="77777777" w:rsidTr="003A407F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09FD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lastRenderedPageBreak/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1F60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si surgen observaciones y comentarios del visitador.</w:t>
            </w:r>
          </w:p>
        </w:tc>
      </w:tr>
      <w:tr w:rsidR="00E24DF7" w:rsidRPr="00D2324F" w14:paraId="445E1516" w14:textId="77777777" w:rsidTr="003A407F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F67A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6E7B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escribir si surgen observaciones y comentarios del visitado.</w:t>
            </w:r>
          </w:p>
        </w:tc>
      </w:tr>
      <w:tr w:rsidR="00E24DF7" w:rsidRPr="00D2324F" w14:paraId="7D75E416" w14:textId="77777777" w:rsidTr="003A407F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D3DE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D48D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Deberá escribir la hora en que se da por terminada la visita.</w:t>
            </w:r>
          </w:p>
        </w:tc>
      </w:tr>
      <w:tr w:rsidR="00E24DF7" w:rsidRPr="00D2324F" w14:paraId="4FA4ADA8" w14:textId="77777777" w:rsidTr="003A407F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090B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B7F2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de escribir el nombre y la firma del Representante de la Secretaría de Educación Pública, que realizó la visita.</w:t>
            </w:r>
          </w:p>
        </w:tc>
      </w:tr>
      <w:tr w:rsidR="00E24DF7" w:rsidRPr="00D2324F" w14:paraId="63863BDF" w14:textId="77777777" w:rsidTr="003A407F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F1DA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 xml:space="preserve">30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20A5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E24DF7" w:rsidRPr="00D2324F" w14:paraId="124A5469" w14:textId="77777777" w:rsidTr="003A407F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C35D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3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8919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E24DF7" w:rsidRPr="00D2324F" w14:paraId="21A9A776" w14:textId="77777777" w:rsidTr="003A407F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E8D5" w14:textId="77777777" w:rsidR="00E24DF7" w:rsidRPr="00D2324F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D2324F">
              <w:rPr>
                <w:color w:val="000000"/>
                <w:lang w:eastAsia="es-MX"/>
              </w:rPr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F0F" w14:textId="77777777" w:rsidR="00E24DF7" w:rsidRPr="009C2A37" w:rsidRDefault="00E24DF7" w:rsidP="003A407F">
            <w:pPr>
              <w:tabs>
                <w:tab w:val="left" w:pos="8824"/>
              </w:tabs>
              <w:ind w:right="-70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14:paraId="048A1883" w14:textId="77777777" w:rsidR="00E24DF7" w:rsidRDefault="00E24DF7" w:rsidP="00E24DF7">
      <w:pPr>
        <w:pStyle w:val="Textoindependiente"/>
        <w:spacing w:line="240" w:lineRule="auto"/>
        <w:rPr>
          <w:sz w:val="48"/>
          <w:szCs w:val="48"/>
          <w:lang w:val="es-ES"/>
        </w:rPr>
      </w:pPr>
    </w:p>
    <w:p w14:paraId="40DB075F" w14:textId="77777777" w:rsidR="00E24DF7" w:rsidRDefault="00E24DF7" w:rsidP="00E24DF7">
      <w:pPr>
        <w:pStyle w:val="Textoindependiente"/>
        <w:spacing w:line="240" w:lineRule="auto"/>
        <w:jc w:val="center"/>
        <w:rPr>
          <w:sz w:val="48"/>
          <w:szCs w:val="48"/>
          <w:lang w:val="es-ES"/>
        </w:rPr>
      </w:pPr>
      <w:r w:rsidRPr="003C6348">
        <w:rPr>
          <w:sz w:val="48"/>
          <w:szCs w:val="48"/>
          <w:lang w:val="es-ES"/>
        </w:rPr>
        <w:t xml:space="preserve">Instructivo </w:t>
      </w:r>
      <w:r>
        <w:rPr>
          <w:sz w:val="48"/>
          <w:szCs w:val="48"/>
          <w:lang w:val="es-ES"/>
        </w:rPr>
        <w:t>para el Visitador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E24DF7" w:rsidRPr="00793397" w14:paraId="5304F585" w14:textId="77777777" w:rsidTr="003A407F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A0AE" w14:textId="77777777" w:rsidR="00E24DF7" w:rsidRPr="009C2A37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EC88" w14:textId="77777777" w:rsidR="00E24DF7" w:rsidRPr="009C2A37" w:rsidRDefault="00E24DF7" w:rsidP="003A407F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Deberá llegar a la hora especificada</w:t>
            </w:r>
            <w:r>
              <w:rPr>
                <w:color w:val="000000"/>
                <w:lang w:eastAsia="es-MX"/>
              </w:rPr>
              <w:t xml:space="preserve"> en el oficio de comisión.</w:t>
            </w:r>
            <w:r w:rsidRPr="009C2A37">
              <w:rPr>
                <w:color w:val="000000"/>
                <w:lang w:eastAsia="es-MX"/>
              </w:rPr>
              <w:t xml:space="preserve"> </w:t>
            </w:r>
          </w:p>
        </w:tc>
      </w:tr>
      <w:tr w:rsidR="00E24DF7" w:rsidRPr="00793397" w14:paraId="4781132B" w14:textId="77777777" w:rsidTr="003A407F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08A" w14:textId="77777777" w:rsidR="00E24DF7" w:rsidRPr="009C2A37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ACDA" w14:textId="77777777" w:rsidR="00E24DF7" w:rsidRPr="009C2A37" w:rsidRDefault="00E24DF7" w:rsidP="003A407F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Manifestar clara y explícitamente si se encuentran menores en las instalaciones, cuántos y edades, por lo menos aproximados.</w:t>
            </w:r>
          </w:p>
        </w:tc>
      </w:tr>
      <w:tr w:rsidR="00E24DF7" w:rsidRPr="00793397" w14:paraId="0C25EEBF" w14:textId="77777777" w:rsidTr="003A407F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71B" w14:textId="77777777" w:rsidR="00E24DF7" w:rsidRPr="009C2A37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E285" w14:textId="77777777" w:rsidR="00E24DF7" w:rsidRPr="009C2A37" w:rsidRDefault="00E24DF7" w:rsidP="003A407F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Acompañar con fotografías de la entrada y/o salida de los menores, en la que aparezcan los menores.</w:t>
            </w:r>
          </w:p>
        </w:tc>
      </w:tr>
      <w:tr w:rsidR="00E24DF7" w:rsidRPr="00793397" w14:paraId="0AECF257" w14:textId="77777777" w:rsidTr="003A407F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D48E" w14:textId="77777777" w:rsidR="00E24DF7" w:rsidRPr="009C2A37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03C8" w14:textId="77777777" w:rsidR="00E24DF7" w:rsidRPr="009C2A37" w:rsidRDefault="00E24DF7" w:rsidP="003A407F">
            <w:pPr>
              <w:tabs>
                <w:tab w:val="left" w:pos="8966"/>
              </w:tabs>
              <w:ind w:right="72"/>
              <w:jc w:val="both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Manifestar el uso técnico pedagógico de las aulas</w:t>
            </w:r>
          </w:p>
        </w:tc>
      </w:tr>
      <w:tr w:rsidR="00E24DF7" w:rsidRPr="00793397" w14:paraId="1012FB03" w14:textId="77777777" w:rsidTr="003A407F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F8C" w14:textId="77777777" w:rsidR="00E24DF7" w:rsidRPr="009C2A37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73B0" w14:textId="77777777" w:rsidR="00E24DF7" w:rsidRPr="009C2A37" w:rsidRDefault="00E24DF7" w:rsidP="003A407F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Expresar las condiciones generales de las instalaciones y de los menores.</w:t>
            </w:r>
          </w:p>
        </w:tc>
      </w:tr>
      <w:tr w:rsidR="00E24DF7" w:rsidRPr="00793397" w14:paraId="793897DF" w14:textId="77777777" w:rsidTr="003A407F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4DEC" w14:textId="77777777" w:rsidR="00E24DF7" w:rsidRPr="009C2A37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3A8A" w14:textId="77777777" w:rsidR="00E24DF7" w:rsidRPr="009C2A37" w:rsidRDefault="00E24DF7" w:rsidP="003A407F">
            <w:pPr>
              <w:tabs>
                <w:tab w:val="left" w:pos="8824"/>
              </w:tabs>
              <w:ind w:right="72"/>
              <w:jc w:val="both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Manifestar cuantas aulas se encuentran en las instalaciones, así como su uso.</w:t>
            </w:r>
          </w:p>
        </w:tc>
      </w:tr>
      <w:tr w:rsidR="00E24DF7" w:rsidRPr="00793397" w14:paraId="247ABF88" w14:textId="77777777" w:rsidTr="003A407F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3AC1" w14:textId="77777777" w:rsidR="00E24DF7" w:rsidRPr="009C2A37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B196" w14:textId="77777777" w:rsidR="00E24DF7" w:rsidRPr="009C2A37" w:rsidRDefault="00E24DF7" w:rsidP="003A407F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 xml:space="preserve">Manifestar que tipo bienes muebles y un aproximado de cantidad de ellos por aula, por ejemplo; sillas, bancas, pizarrón, </w:t>
            </w:r>
            <w:proofErr w:type="spellStart"/>
            <w:r>
              <w:rPr>
                <w:color w:val="000000"/>
                <w:lang w:eastAsia="es-MX"/>
              </w:rPr>
              <w:t>etc</w:t>
            </w:r>
            <w:proofErr w:type="spellEnd"/>
            <w:r>
              <w:rPr>
                <w:color w:val="000000"/>
                <w:lang w:eastAsia="es-MX"/>
              </w:rPr>
              <w:t>…</w:t>
            </w:r>
          </w:p>
        </w:tc>
      </w:tr>
      <w:tr w:rsidR="00E24DF7" w:rsidRPr="00793397" w14:paraId="5D5ADFC1" w14:textId="77777777" w:rsidTr="003A407F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7796" w14:textId="77777777" w:rsidR="00E24DF7" w:rsidRPr="009C2A37" w:rsidRDefault="00E24DF7" w:rsidP="003A407F">
            <w:pPr>
              <w:jc w:val="center"/>
              <w:rPr>
                <w:color w:val="000000"/>
                <w:lang w:eastAsia="es-MX"/>
              </w:rPr>
            </w:pPr>
            <w:r w:rsidRPr="009C2A37">
              <w:rPr>
                <w:color w:val="000000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B4B" w14:textId="77777777" w:rsidR="00E24DF7" w:rsidRPr="009C2A37" w:rsidRDefault="00E24DF7" w:rsidP="003A407F">
            <w:pPr>
              <w:tabs>
                <w:tab w:val="left" w:pos="8824"/>
              </w:tabs>
              <w:jc w:val="both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El visitante no deberá emitir opinión técnico-jurídica de la visita.</w:t>
            </w:r>
          </w:p>
        </w:tc>
      </w:tr>
    </w:tbl>
    <w:p w14:paraId="0246E235" w14:textId="77777777" w:rsidR="00E24DF7" w:rsidRPr="00BA6F5F" w:rsidRDefault="00E24DF7" w:rsidP="00E24DF7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 w14:paraId="7460BEBA" w14:textId="77777777" w:rsidR="00E24DF7" w:rsidRDefault="00E24DF7" w:rsidP="00E24DF7">
      <w:pPr>
        <w:jc w:val="both"/>
      </w:pPr>
    </w:p>
    <w:p w14:paraId="0128843C" w14:textId="77777777" w:rsidR="00AF454F" w:rsidRPr="00E24DF7" w:rsidRDefault="00AF454F" w:rsidP="00E24DF7"/>
    <w:sectPr w:rsidR="00AF454F" w:rsidRPr="00E24DF7" w:rsidSect="00712F1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183" w:bottom="212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F5454" w14:textId="77777777" w:rsidR="006B7C21" w:rsidRDefault="006B7C21" w:rsidP="0019350E">
      <w:r>
        <w:separator/>
      </w:r>
    </w:p>
  </w:endnote>
  <w:endnote w:type="continuationSeparator" w:id="0">
    <w:p w14:paraId="1BCFC091" w14:textId="77777777" w:rsidR="006B7C21" w:rsidRDefault="006B7C21" w:rsidP="0019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7AAF" w14:textId="1ACA24E6" w:rsidR="00D85FD2" w:rsidRDefault="00683CF3" w:rsidP="00683CF3">
    <w:pPr>
      <w:autoSpaceDE w:val="0"/>
      <w:autoSpaceDN w:val="0"/>
      <w:adjustRightInd w:val="0"/>
      <w:rPr>
        <w:rFonts w:ascii="Gilroy" w:hAnsi="Gilroy" w:cs="Adobe Clean DC"/>
        <w:color w:val="000000"/>
        <w:sz w:val="18"/>
        <w:szCs w:val="18"/>
      </w:rPr>
    </w:pPr>
    <w:r w:rsidRPr="00950941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B909787" wp14:editId="75D8133C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431155" cy="478155"/>
          <wp:effectExtent l="0" t="0" r="0" b="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1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F58AC" w14:textId="3208E872" w:rsidR="008A12B0" w:rsidRPr="00D85FD2" w:rsidRDefault="00C85B10" w:rsidP="007577AB">
    <w:pPr>
      <w:autoSpaceDE w:val="0"/>
      <w:autoSpaceDN w:val="0"/>
      <w:adjustRightInd w:val="0"/>
      <w:ind w:hanging="284"/>
      <w:jc w:val="center"/>
      <w:rPr>
        <w:rFonts w:ascii="Gilroy" w:hAnsi="Gilroy" w:cs="Adobe Clean DC"/>
        <w:color w:val="000000"/>
        <w:sz w:val="18"/>
        <w:szCs w:val="18"/>
      </w:rPr>
    </w:pPr>
    <w:r>
      <w:rPr>
        <w:rFonts w:ascii="Gilroy" w:hAnsi="Gilroy" w:cs="Adobe Clean DC"/>
        <w:color w:val="000000"/>
        <w:sz w:val="18"/>
        <w:szCs w:val="18"/>
      </w:rPr>
      <w:t xml:space="preserve">  </w:t>
    </w:r>
    <w:r>
      <w:rPr>
        <w:noProof/>
        <w:lang w:eastAsia="es-MX"/>
      </w:rPr>
      <w:drawing>
        <wp:inline distT="0" distB="0" distL="0" distR="0" wp14:anchorId="786F953E" wp14:editId="6CF46733">
          <wp:extent cx="5612130" cy="370756"/>
          <wp:effectExtent l="0" t="0" r="0" b="0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7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837FF" w14:textId="0021CCED" w:rsidR="00802898" w:rsidRPr="00802898" w:rsidRDefault="00802898" w:rsidP="00802898">
    <w:pPr>
      <w:pStyle w:val="Piedep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8B8CF" w14:textId="77777777" w:rsidR="006B7C21" w:rsidRDefault="006B7C21" w:rsidP="0019350E">
      <w:r>
        <w:separator/>
      </w:r>
    </w:p>
  </w:footnote>
  <w:footnote w:type="continuationSeparator" w:id="0">
    <w:p w14:paraId="682FAA29" w14:textId="77777777" w:rsidR="006B7C21" w:rsidRDefault="006B7C21" w:rsidP="0019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ED75" w14:textId="610EF782" w:rsidR="00D85FD2" w:rsidRDefault="006B7C21">
    <w:pPr>
      <w:pStyle w:val="Encabezado"/>
    </w:pPr>
    <w:r>
      <w:rPr>
        <w:noProof/>
      </w:rPr>
      <w:pict w14:anchorId="163A1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2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quetzalcoatl marca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88E6" w14:textId="4E040CAD" w:rsidR="0019350E" w:rsidRPr="0019350E" w:rsidRDefault="006B7C21" w:rsidP="0060094B">
    <w:pPr>
      <w:pStyle w:val="Encabezado"/>
      <w:tabs>
        <w:tab w:val="clear" w:pos="8838"/>
      </w:tabs>
    </w:pPr>
    <w:r>
      <w:rPr>
        <w:noProof/>
      </w:rPr>
      <w:pict w14:anchorId="0C671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3" o:spid="_x0000_s2051" type="#_x0000_t75" style="position:absolute;margin-left:0;margin-top:0;width:441.85pt;height:441.85pt;z-index:-251656192;mso-position-horizontal:center;mso-position-horizontal-relative:margin;mso-position-vertical:center;mso-position-vertical-relative:margin" o:allowincell="f">
          <v:imagedata r:id="rId1" o:title="quetzalcoatl marca agua"/>
          <w10:wrap anchorx="margin" anchory="margin"/>
        </v:shape>
      </w:pict>
    </w:r>
    <w:r w:rsidR="00D85FD2">
      <w:rPr>
        <w:noProof/>
        <w:lang w:eastAsia="es-MX"/>
      </w:rPr>
      <w:drawing>
        <wp:inline distT="0" distB="0" distL="0" distR="0" wp14:anchorId="6DC80231" wp14:editId="7E3DF9D2">
          <wp:extent cx="5612130" cy="647370"/>
          <wp:effectExtent l="0" t="0" r="0" b="635"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094B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695A" w14:textId="0F2B1CDC" w:rsidR="00D85FD2" w:rsidRDefault="006B7C21">
    <w:pPr>
      <w:pStyle w:val="Encabezado"/>
    </w:pPr>
    <w:r>
      <w:rPr>
        <w:noProof/>
      </w:rPr>
      <w:pict w14:anchorId="03FEC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1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quetzalcoatl marca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6D19"/>
    <w:multiLevelType w:val="hybridMultilevel"/>
    <w:tmpl w:val="984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4C8F"/>
    <w:multiLevelType w:val="hybridMultilevel"/>
    <w:tmpl w:val="8ECA5B5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572B26"/>
    <w:multiLevelType w:val="hybridMultilevel"/>
    <w:tmpl w:val="39ACE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303"/>
    <w:multiLevelType w:val="hybridMultilevel"/>
    <w:tmpl w:val="7C08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EE0"/>
    <w:multiLevelType w:val="hybridMultilevel"/>
    <w:tmpl w:val="47C6C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14E2"/>
    <w:multiLevelType w:val="hybridMultilevel"/>
    <w:tmpl w:val="88525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11F3"/>
    <w:multiLevelType w:val="hybridMultilevel"/>
    <w:tmpl w:val="A9268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ED7"/>
    <w:multiLevelType w:val="hybridMultilevel"/>
    <w:tmpl w:val="83F00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D2641"/>
    <w:multiLevelType w:val="hybridMultilevel"/>
    <w:tmpl w:val="1B365182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4F1C91"/>
    <w:multiLevelType w:val="hybridMultilevel"/>
    <w:tmpl w:val="371C93EE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346DF"/>
    <w:multiLevelType w:val="hybridMultilevel"/>
    <w:tmpl w:val="3DB80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71908"/>
    <w:multiLevelType w:val="hybridMultilevel"/>
    <w:tmpl w:val="CFDA882C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8E1E98"/>
    <w:multiLevelType w:val="hybridMultilevel"/>
    <w:tmpl w:val="A93A879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C953AC"/>
    <w:multiLevelType w:val="hybridMultilevel"/>
    <w:tmpl w:val="8ECA5B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3645FC"/>
    <w:multiLevelType w:val="hybridMultilevel"/>
    <w:tmpl w:val="4920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14593"/>
    <w:multiLevelType w:val="hybridMultilevel"/>
    <w:tmpl w:val="9294A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D5A50"/>
    <w:multiLevelType w:val="hybridMultilevel"/>
    <w:tmpl w:val="FA124C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41843"/>
    <w:multiLevelType w:val="hybridMultilevel"/>
    <w:tmpl w:val="A02E8DD0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F56468"/>
    <w:multiLevelType w:val="hybridMultilevel"/>
    <w:tmpl w:val="6DC21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73740"/>
    <w:multiLevelType w:val="hybridMultilevel"/>
    <w:tmpl w:val="98489630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2747"/>
    <w:multiLevelType w:val="hybridMultilevel"/>
    <w:tmpl w:val="13A4D2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62D82"/>
    <w:multiLevelType w:val="hybridMultilevel"/>
    <w:tmpl w:val="1520C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D0282"/>
    <w:multiLevelType w:val="hybridMultilevel"/>
    <w:tmpl w:val="BD1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E0C84"/>
    <w:multiLevelType w:val="hybridMultilevel"/>
    <w:tmpl w:val="C8CE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D1354"/>
    <w:multiLevelType w:val="hybridMultilevel"/>
    <w:tmpl w:val="7194A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1111E"/>
    <w:multiLevelType w:val="hybridMultilevel"/>
    <w:tmpl w:val="D7E63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76030"/>
    <w:multiLevelType w:val="hybridMultilevel"/>
    <w:tmpl w:val="1918348E"/>
    <w:lvl w:ilvl="0" w:tplc="3F5E5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3"/>
  </w:num>
  <w:num w:numId="5">
    <w:abstractNumId w:val="15"/>
  </w:num>
  <w:num w:numId="6">
    <w:abstractNumId w:val="24"/>
  </w:num>
  <w:num w:numId="7">
    <w:abstractNumId w:val="5"/>
  </w:num>
  <w:num w:numId="8">
    <w:abstractNumId w:val="21"/>
  </w:num>
  <w:num w:numId="9">
    <w:abstractNumId w:val="10"/>
  </w:num>
  <w:num w:numId="10">
    <w:abstractNumId w:val="14"/>
  </w:num>
  <w:num w:numId="11">
    <w:abstractNumId w:val="12"/>
  </w:num>
  <w:num w:numId="12">
    <w:abstractNumId w:val="26"/>
  </w:num>
  <w:num w:numId="13">
    <w:abstractNumId w:val="8"/>
  </w:num>
  <w:num w:numId="14">
    <w:abstractNumId w:val="11"/>
  </w:num>
  <w:num w:numId="15">
    <w:abstractNumId w:val="17"/>
  </w:num>
  <w:num w:numId="16">
    <w:abstractNumId w:val="19"/>
  </w:num>
  <w:num w:numId="17">
    <w:abstractNumId w:val="13"/>
  </w:num>
  <w:num w:numId="18">
    <w:abstractNumId w:val="1"/>
  </w:num>
  <w:num w:numId="19">
    <w:abstractNumId w:val="9"/>
  </w:num>
  <w:num w:numId="20">
    <w:abstractNumId w:val="25"/>
  </w:num>
  <w:num w:numId="21">
    <w:abstractNumId w:val="6"/>
  </w:num>
  <w:num w:numId="22">
    <w:abstractNumId w:val="0"/>
  </w:num>
  <w:num w:numId="23">
    <w:abstractNumId w:val="4"/>
  </w:num>
  <w:num w:numId="24">
    <w:abstractNumId w:val="18"/>
  </w:num>
  <w:num w:numId="25">
    <w:abstractNumId w:val="22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0E"/>
    <w:rsid w:val="000321C5"/>
    <w:rsid w:val="00122402"/>
    <w:rsid w:val="00142401"/>
    <w:rsid w:val="00156C03"/>
    <w:rsid w:val="00165FB4"/>
    <w:rsid w:val="0019350E"/>
    <w:rsid w:val="001A4ED4"/>
    <w:rsid w:val="00206304"/>
    <w:rsid w:val="0023441D"/>
    <w:rsid w:val="002658BD"/>
    <w:rsid w:val="00283494"/>
    <w:rsid w:val="00286281"/>
    <w:rsid w:val="002866F5"/>
    <w:rsid w:val="002A7F8B"/>
    <w:rsid w:val="002C1529"/>
    <w:rsid w:val="002C52A5"/>
    <w:rsid w:val="002F34C6"/>
    <w:rsid w:val="003028DC"/>
    <w:rsid w:val="00302CA4"/>
    <w:rsid w:val="00313B34"/>
    <w:rsid w:val="00333FB3"/>
    <w:rsid w:val="003A4192"/>
    <w:rsid w:val="003B15AA"/>
    <w:rsid w:val="003B60A2"/>
    <w:rsid w:val="003C3430"/>
    <w:rsid w:val="003F0347"/>
    <w:rsid w:val="004053D4"/>
    <w:rsid w:val="00413E87"/>
    <w:rsid w:val="00436A92"/>
    <w:rsid w:val="004447DE"/>
    <w:rsid w:val="004A5D14"/>
    <w:rsid w:val="004D669F"/>
    <w:rsid w:val="0053112A"/>
    <w:rsid w:val="00543939"/>
    <w:rsid w:val="005561F7"/>
    <w:rsid w:val="005902B0"/>
    <w:rsid w:val="005A44B2"/>
    <w:rsid w:val="005C1A9E"/>
    <w:rsid w:val="005C2BC5"/>
    <w:rsid w:val="005D5867"/>
    <w:rsid w:val="0060094B"/>
    <w:rsid w:val="006508A9"/>
    <w:rsid w:val="00661291"/>
    <w:rsid w:val="00665162"/>
    <w:rsid w:val="00683CF3"/>
    <w:rsid w:val="00692D2A"/>
    <w:rsid w:val="006A0825"/>
    <w:rsid w:val="006B498D"/>
    <w:rsid w:val="006B7C21"/>
    <w:rsid w:val="006D2AB6"/>
    <w:rsid w:val="00712F11"/>
    <w:rsid w:val="0072201D"/>
    <w:rsid w:val="007577AB"/>
    <w:rsid w:val="007674E3"/>
    <w:rsid w:val="007717B2"/>
    <w:rsid w:val="00774510"/>
    <w:rsid w:val="00774C0E"/>
    <w:rsid w:val="007A719A"/>
    <w:rsid w:val="007C2D90"/>
    <w:rsid w:val="007D684D"/>
    <w:rsid w:val="008020E1"/>
    <w:rsid w:val="00802898"/>
    <w:rsid w:val="008203D7"/>
    <w:rsid w:val="008227B5"/>
    <w:rsid w:val="008536F4"/>
    <w:rsid w:val="00863B37"/>
    <w:rsid w:val="008949B8"/>
    <w:rsid w:val="008A12B0"/>
    <w:rsid w:val="008A4CB0"/>
    <w:rsid w:val="008B2ACF"/>
    <w:rsid w:val="008C799C"/>
    <w:rsid w:val="008F33D5"/>
    <w:rsid w:val="00904B63"/>
    <w:rsid w:val="00906B9E"/>
    <w:rsid w:val="00906F72"/>
    <w:rsid w:val="00925FB3"/>
    <w:rsid w:val="00951819"/>
    <w:rsid w:val="009A04FC"/>
    <w:rsid w:val="009A62C9"/>
    <w:rsid w:val="009C0D08"/>
    <w:rsid w:val="009C7618"/>
    <w:rsid w:val="009D3627"/>
    <w:rsid w:val="009E79FD"/>
    <w:rsid w:val="00A5667C"/>
    <w:rsid w:val="00AB6342"/>
    <w:rsid w:val="00AF454F"/>
    <w:rsid w:val="00AF5996"/>
    <w:rsid w:val="00AF71E3"/>
    <w:rsid w:val="00B36F0F"/>
    <w:rsid w:val="00B97B0E"/>
    <w:rsid w:val="00BA4819"/>
    <w:rsid w:val="00BC58B5"/>
    <w:rsid w:val="00BF0237"/>
    <w:rsid w:val="00BF5053"/>
    <w:rsid w:val="00C373CB"/>
    <w:rsid w:val="00C409D4"/>
    <w:rsid w:val="00C85B10"/>
    <w:rsid w:val="00CA775A"/>
    <w:rsid w:val="00CC5B9E"/>
    <w:rsid w:val="00CE6B01"/>
    <w:rsid w:val="00CF637F"/>
    <w:rsid w:val="00D04D09"/>
    <w:rsid w:val="00D45DC2"/>
    <w:rsid w:val="00D67C66"/>
    <w:rsid w:val="00D72E1F"/>
    <w:rsid w:val="00D73C08"/>
    <w:rsid w:val="00D83863"/>
    <w:rsid w:val="00D85FD2"/>
    <w:rsid w:val="00DB3FCE"/>
    <w:rsid w:val="00DE22A3"/>
    <w:rsid w:val="00DE2EC1"/>
    <w:rsid w:val="00E24DF7"/>
    <w:rsid w:val="00E56277"/>
    <w:rsid w:val="00E64853"/>
    <w:rsid w:val="00E66A7A"/>
    <w:rsid w:val="00E74795"/>
    <w:rsid w:val="00E95111"/>
    <w:rsid w:val="00EB58E5"/>
    <w:rsid w:val="00EE2220"/>
    <w:rsid w:val="00EF725C"/>
    <w:rsid w:val="00F02DFE"/>
    <w:rsid w:val="00F06AC1"/>
    <w:rsid w:val="00F205B8"/>
    <w:rsid w:val="00F25118"/>
    <w:rsid w:val="00F260AB"/>
    <w:rsid w:val="00F41531"/>
    <w:rsid w:val="00F6423F"/>
    <w:rsid w:val="00F93A7B"/>
    <w:rsid w:val="00FA5597"/>
    <w:rsid w:val="00FA78C4"/>
    <w:rsid w:val="00FB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A30FA9"/>
  <w15:chartTrackingRefBased/>
  <w15:docId w15:val="{C3EFC47B-4016-624E-B005-8121C4E5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EC1"/>
    <w:rPr>
      <w:kern w:val="0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4D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4D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9350E"/>
    <w:pPr>
      <w:tabs>
        <w:tab w:val="center" w:pos="4419"/>
        <w:tab w:val="right" w:pos="8838"/>
      </w:tabs>
      <w:spacing w:after="160" w:line="259" w:lineRule="auto"/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rsid w:val="0019350E"/>
  </w:style>
  <w:style w:type="paragraph" w:styleId="Piedepgina">
    <w:name w:val="footer"/>
    <w:basedOn w:val="Normal"/>
    <w:link w:val="PiedepginaCar"/>
    <w:uiPriority w:val="99"/>
    <w:unhideWhenUsed/>
    <w:rsid w:val="0019350E"/>
    <w:pPr>
      <w:tabs>
        <w:tab w:val="center" w:pos="4419"/>
        <w:tab w:val="right" w:pos="8838"/>
      </w:tabs>
      <w:spacing w:after="160" w:line="259" w:lineRule="auto"/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50E"/>
  </w:style>
  <w:style w:type="paragraph" w:styleId="Prrafodelista">
    <w:name w:val="List Paragraph"/>
    <w:basedOn w:val="Normal"/>
    <w:uiPriority w:val="34"/>
    <w:qFormat/>
    <w:rsid w:val="00904B63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302C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59"/>
    <w:rsid w:val="001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4B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4B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06F7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83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34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3494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4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494"/>
    <w:rPr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60094B"/>
    <w:rPr>
      <w:kern w:val="0"/>
      <w14:ligatures w14:val="none"/>
    </w:rPr>
  </w:style>
  <w:style w:type="paragraph" w:customStyle="1" w:styleId="Cuerpo">
    <w:name w:val="Cuerpo"/>
    <w:rsid w:val="00AF45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en-U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4DF7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4DF7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Textoindependiente">
    <w:name w:val="Body Text"/>
    <w:basedOn w:val="Normal"/>
    <w:link w:val="TextoindependienteCar"/>
    <w:rsid w:val="00E24DF7"/>
    <w:pPr>
      <w:spacing w:line="360" w:lineRule="auto"/>
      <w:jc w:val="both"/>
    </w:pPr>
    <w:rPr>
      <w:rFonts w:ascii="Arial" w:eastAsia="Times New Roman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4DF7"/>
    <w:rPr>
      <w:rFonts w:ascii="Arial" w:eastAsia="Times New Roman" w:hAnsi="Arial" w:cs="Arial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80EB0-FCF0-4628-A20E-88A744B6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9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2</cp:revision>
  <cp:lastPrinted>2025-09-04T19:21:00Z</cp:lastPrinted>
  <dcterms:created xsi:type="dcterms:W3CDTF">2025-09-25T21:00:00Z</dcterms:created>
  <dcterms:modified xsi:type="dcterms:W3CDTF">2025-09-25T21:00:00Z</dcterms:modified>
</cp:coreProperties>
</file>